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5764A2C9" w:rsidR="005C2B7D" w:rsidRPr="001F084A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071BD3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DOZOWNIKA </w:t>
      </w:r>
      <w:r w:rsidR="00916500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TAŚMOWEGO DT</w:t>
      </w:r>
      <w:r w:rsidR="00657559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U</w:t>
      </w:r>
      <w:r w:rsidR="005C2B7D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750083B1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08EB64B4" wp14:editId="4982F301">
            <wp:extent cx="206738" cy="206738"/>
            <wp:effectExtent l="0" t="0" r="3175" b="3175"/>
            <wp:docPr id="6" name="Obraz 6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>DANE KONTAKTOWE</w:t>
      </w:r>
    </w:p>
    <w:p w14:paraId="2FC91F01" w14:textId="77777777" w:rsidR="0051710F" w:rsidRDefault="0051710F" w:rsidP="0051710F">
      <w:pPr>
        <w:rPr>
          <w:rFonts w:cstheme="minorHAnsi"/>
          <w:sz w:val="18"/>
          <w:szCs w:val="18"/>
        </w:rPr>
        <w:sectPr w:rsidR="0051710F" w:rsidSect="00670DF5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51B72D06" w14:textId="53DB7D3C" w:rsidR="0051710F" w:rsidRPr="00642934" w:rsidRDefault="0051710F" w:rsidP="0051710F">
      <w:pPr>
        <w:rPr>
          <w:rFonts w:cstheme="minorHAnsi"/>
          <w:sz w:val="18"/>
          <w:szCs w:val="18"/>
        </w:rPr>
        <w:sectPr w:rsidR="0051710F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88084432"/>
          <w:placeholder>
            <w:docPart w:val="F32D0C192C454C3F85EA839CA788AF1A"/>
          </w:placeholder>
          <w:showingPlcHdr/>
        </w:sdtPr>
        <w:sdtContent>
          <w:r w:rsidR="0023256C" w:rsidRPr="005C0616">
            <w:rPr>
              <w:rStyle w:val="Tekstzastpczy"/>
              <w:rFonts w:cstheme="minorHAnsi"/>
              <w:sz w:val="18"/>
              <w:szCs w:val="18"/>
            </w:rPr>
            <w:t>Kliknij, aby podać imię i nazwisko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Firma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42827066"/>
          <w:placeholder>
            <w:docPart w:val="A081FC73A3DA4AC48F2D4291AE0CC5C2"/>
          </w:placeholder>
          <w:showingPlcHdr/>
        </w:sdtPr>
        <w:sdtContent>
          <w:r w:rsidR="002259EF" w:rsidRPr="00AF5DE8">
            <w:rPr>
              <w:rStyle w:val="Tekstzastpczy"/>
              <w:sz w:val="18"/>
              <w:szCs w:val="18"/>
            </w:rPr>
            <w:t>Kliknij, aby poda</w:t>
          </w:r>
          <w:r w:rsidR="002259EF">
            <w:rPr>
              <w:rStyle w:val="Tekstzastpczy"/>
              <w:sz w:val="18"/>
              <w:szCs w:val="18"/>
            </w:rPr>
            <w:t>ć nazwę firmy</w:t>
          </w:r>
          <w:r w:rsidR="002259EF"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Ulica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68915527"/>
          <w:placeholder>
            <w:docPart w:val="A16DDD4446E443E59CEE000DC656D6DA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Mias</w:t>
      </w:r>
      <w:r>
        <w:rPr>
          <w:rFonts w:cstheme="minorHAnsi"/>
          <w:sz w:val="18"/>
          <w:szCs w:val="18"/>
        </w:rPr>
        <w:t>to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64512195"/>
          <w:placeholder>
            <w:docPart w:val="EDB40714D56F4115A57F2211BA9CBD8D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raj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554275206"/>
          <w:placeholder>
            <w:docPart w:val="D48303D67A764BC7BFC39C3DED34D95C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sdtContent>
      </w:sdt>
      <w:r>
        <w:rPr>
          <w:rFonts w:cstheme="minorHAnsi"/>
          <w:sz w:val="18"/>
          <w:szCs w:val="18"/>
        </w:rPr>
        <w:br/>
        <w:t xml:space="preserve">Numer </w:t>
      </w:r>
      <w:r w:rsidRPr="00880197">
        <w:rPr>
          <w:rFonts w:cstheme="minorHAnsi"/>
          <w:sz w:val="18"/>
          <w:szCs w:val="18"/>
        </w:rPr>
        <w:t>telefon</w:t>
      </w:r>
      <w:r w:rsidR="008D4A14">
        <w:rPr>
          <w:rFonts w:cstheme="minorHAnsi"/>
          <w:sz w:val="18"/>
          <w:szCs w:val="18"/>
        </w:rPr>
        <w:t>u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37479426"/>
          <w:placeholder>
            <w:docPart w:val="6707E40D949E4546A89464F297EAA9A1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dres e-mail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29751424"/>
          <w:placeholder>
            <w:docPart w:val="A3B2F6322BC0444DBBF773BE5751FC4A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sdtContent>
      </w:sdt>
      <w:r>
        <w:rPr>
          <w:rFonts w:cstheme="minorHAnsi"/>
          <w:sz w:val="18"/>
          <w:szCs w:val="18"/>
        </w:rPr>
        <w:br/>
        <w:t>Data wysłania formularza: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2222655"/>
          <w:placeholder>
            <w:docPart w:val="3569E56340DF4A9D80202A49DEDADDD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EA1923"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7B4719D7" w14:textId="77777777" w:rsidR="0051710F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71B74510" w14:textId="77777777" w:rsidR="0051710F" w:rsidRPr="00364A58" w:rsidRDefault="0051710F" w:rsidP="0051710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3FB14E3F" wp14:editId="10139B69">
            <wp:extent cx="223520" cy="223520"/>
            <wp:effectExtent l="0" t="0" r="5080" b="5080"/>
            <wp:docPr id="14" name="Obraz 14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1EE16FAD" w14:textId="77777777" w:rsidR="0051710F" w:rsidRPr="00A53FAA" w:rsidRDefault="0051710F" w:rsidP="0051710F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A1466E04A024DF9ADFF0768DB81E4BC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985F2E0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B3DBA6C" wp14:editId="6A25B2AC">
            <wp:extent cx="228600" cy="228600"/>
            <wp:effectExtent l="0" t="0" r="0" b="0"/>
            <wp:docPr id="16" name="Obraz 16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MATERIAŁ</w:t>
      </w:r>
    </w:p>
    <w:p w14:paraId="11280301" w14:textId="6F2AEAFA" w:rsidR="0020762C" w:rsidRPr="00880197" w:rsidRDefault="0051710F" w:rsidP="00C933B8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47014416"/>
          <w:placeholder>
            <w:docPart w:val="EC86E4AF913C404BAD913BDE0E1A2E40"/>
          </w:placeholder>
          <w:showingPlcHdr/>
        </w:sdtPr>
        <w:sdtContent>
          <w:r w:rsidR="00527B4D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A07F07">
            <w:rPr>
              <w:rStyle w:val="Tekstzastpczy"/>
              <w:sz w:val="18"/>
              <w:szCs w:val="18"/>
            </w:rPr>
            <w:t>nazwę materiału</w:t>
          </w:r>
          <w:r w:rsidR="00527B4D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bookmarkStart w:id="0" w:name="_Hlk113082289"/>
      <w:sdt>
        <w:sdtPr>
          <w:rPr>
            <w:rFonts w:cstheme="minorHAnsi"/>
            <w:sz w:val="18"/>
            <w:szCs w:val="18"/>
          </w:rPr>
          <w:id w:val="532152140"/>
          <w:placeholder>
            <w:docPart w:val="8942F8C86D784DCF81777B93768CD28E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bookmarkEnd w:id="0"/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60774130"/>
          <w:placeholder>
            <w:docPart w:val="4EE64A0E286148F1817613C7864115C3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i [%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965460"/>
          <w:placeholder>
            <w:docPart w:val="46F0B942F8CE4A1AB2736237556B455D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Kąt nasyp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9656222"/>
          <w:placeholder>
            <w:docPart w:val="F237B7F506CB4452AB16DE6B3BDDB0BE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Temperatura materiał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9860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 w:rsidR="003528E3">
        <w:rPr>
          <w:rFonts w:cstheme="minorHAnsi"/>
          <w:sz w:val="18"/>
          <w:szCs w:val="18"/>
        </w:rPr>
        <w:t xml:space="preserve">od </w:t>
      </w:r>
      <w:r w:rsidRPr="00880197">
        <w:rPr>
          <w:rFonts w:cstheme="minorHAnsi"/>
          <w:sz w:val="18"/>
          <w:szCs w:val="18"/>
        </w:rPr>
        <w:t>0</w:t>
      </w:r>
      <w:r w:rsidR="003528E3">
        <w:rPr>
          <w:rFonts w:cstheme="minorHAnsi"/>
          <w:sz w:val="18"/>
          <w:szCs w:val="18"/>
        </w:rPr>
        <w:t xml:space="preserve"> do </w:t>
      </w:r>
      <w:r w:rsidRPr="00880197">
        <w:rPr>
          <w:rFonts w:cstheme="minorHAnsi"/>
          <w:sz w:val="18"/>
          <w:szCs w:val="18"/>
        </w:rPr>
        <w:t xml:space="preserve">40 </w:t>
      </w:r>
      <w:r w:rsidR="00784929" w:rsidRPr="00880197">
        <w:rPr>
          <w:rFonts w:cstheme="minorHAnsi"/>
          <w:sz w:val="18"/>
          <w:szCs w:val="18"/>
        </w:rPr>
        <w:t>[</w:t>
      </w:r>
      <w:r w:rsidR="00784929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784929"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 xml:space="preserve"> </w:t>
      </w:r>
      <w:r w:rsidR="00784929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56930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459216778"/>
          <w:placeholder>
            <w:docPart w:val="81E2F106DA19490FAE791523FD8FA9AD"/>
          </w:placeholder>
          <w:showingPlcHdr/>
        </w:sdtPr>
        <w:sdtContent>
          <w:r w:rsidR="009219A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9219A3">
            <w:rPr>
              <w:rStyle w:val="Tekstzastpczy"/>
              <w:sz w:val="18"/>
              <w:szCs w:val="18"/>
            </w:rPr>
            <w:t>inn</w:t>
          </w:r>
          <w:r w:rsidR="00986512">
            <w:rPr>
              <w:rStyle w:val="Tekstzastpczy"/>
              <w:sz w:val="18"/>
              <w:szCs w:val="18"/>
            </w:rPr>
            <w:t>y</w:t>
          </w:r>
          <w:r w:rsidR="009219A3">
            <w:rPr>
              <w:rStyle w:val="Tekstzastpczy"/>
              <w:sz w:val="18"/>
              <w:szCs w:val="18"/>
            </w:rPr>
            <w:t xml:space="preserve"> </w:t>
          </w:r>
          <w:r w:rsidR="00986512">
            <w:rPr>
              <w:rStyle w:val="Tekstzastpczy"/>
              <w:sz w:val="18"/>
              <w:szCs w:val="18"/>
            </w:rPr>
            <w:t xml:space="preserve">zakres </w:t>
          </w:r>
          <w:r w:rsidR="009219A3">
            <w:rPr>
              <w:rStyle w:val="Tekstzastpczy"/>
              <w:sz w:val="18"/>
              <w:szCs w:val="18"/>
            </w:rPr>
            <w:t>temperatur</w:t>
          </w:r>
          <w:r w:rsidR="009219A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Cechy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4856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dobrze-płynący      </w:t>
      </w:r>
      <w:sdt>
        <w:sdtPr>
          <w:rPr>
            <w:rFonts w:cstheme="minorHAnsi"/>
            <w:sz w:val="18"/>
            <w:szCs w:val="18"/>
          </w:rPr>
          <w:id w:val="115634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rednio-płynący   </w:t>
      </w:r>
      <w:r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34128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rudno-płynący   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8655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83750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kruchy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r w:rsidR="00784929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01522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lepki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49549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śliwy   </w:t>
      </w:r>
      <w:sdt>
        <w:sdtPr>
          <w:rPr>
            <w:rFonts w:cstheme="minorHAnsi"/>
            <w:sz w:val="18"/>
            <w:szCs w:val="18"/>
          </w:rPr>
          <w:id w:val="-205629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yląc</w:t>
      </w:r>
      <w:r>
        <w:rPr>
          <w:rFonts w:cstheme="minorHAnsi"/>
          <w:sz w:val="18"/>
          <w:szCs w:val="18"/>
        </w:rPr>
        <w:t>y</w:t>
      </w:r>
      <w:r w:rsidRPr="00880197"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9514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-1430587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stkujący się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03219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326698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206668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agresywny chemicznie</w:t>
      </w:r>
    </w:p>
    <w:p w14:paraId="2680C198" w14:textId="51E3D668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6EE8CF34" wp14:editId="5BB691AF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CE" w:rsidRPr="001F084A">
        <w:rPr>
          <w:rFonts w:cstheme="minorHAnsi"/>
          <w:b/>
          <w:bCs/>
          <w:sz w:val="18"/>
          <w:szCs w:val="18"/>
        </w:rPr>
        <w:t>WYMAGANIA</w:t>
      </w:r>
    </w:p>
    <w:p w14:paraId="3CE585EE" w14:textId="44B07F31" w:rsidR="00B12FC7" w:rsidRDefault="00C933B8" w:rsidP="00B12FC7">
      <w:pPr>
        <w:spacing w:after="0"/>
        <w:rPr>
          <w:rFonts w:cstheme="minorHAnsi"/>
          <w:sz w:val="18"/>
          <w:szCs w:val="18"/>
        </w:rPr>
      </w:pPr>
      <w:r w:rsidRPr="001F6CAB">
        <w:rPr>
          <w:rFonts w:cstheme="minorHAnsi"/>
          <w:sz w:val="18"/>
          <w:szCs w:val="18"/>
        </w:rPr>
        <w:t>Wydajność [kg/h] [t/h]:</w:t>
      </w:r>
      <w:r w:rsidRPr="001F6CAB">
        <w:rPr>
          <w:rFonts w:cstheme="minorHAnsi"/>
          <w:sz w:val="18"/>
          <w:szCs w:val="18"/>
        </w:rPr>
        <w:tab/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D2E5302580B54C29B60F988D0893B977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</w:t>
      </w:r>
      <w:r w:rsidRPr="001F6CAB">
        <w:rPr>
          <w:rFonts w:cstheme="minorHAnsi"/>
          <w:sz w:val="18"/>
          <w:szCs w:val="18"/>
        </w:rPr>
        <w:t xml:space="preserve">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78135B7B845A4D18A07F128965DA7524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br/>
      </w:r>
      <w:r w:rsidR="00B12FC7">
        <w:rPr>
          <w:rFonts w:cstheme="minorHAnsi"/>
          <w:sz w:val="18"/>
          <w:szCs w:val="18"/>
        </w:rPr>
        <w:t xml:space="preserve">Tryb dozowania                         </w:t>
      </w:r>
      <w:sdt>
        <w:sdtPr>
          <w:rPr>
            <w:rFonts w:cstheme="minorHAnsi"/>
            <w:sz w:val="18"/>
            <w:szCs w:val="18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C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12FC7" w:rsidRPr="00880197">
        <w:rPr>
          <w:rFonts w:cstheme="minorHAnsi"/>
          <w:sz w:val="18"/>
          <w:szCs w:val="18"/>
        </w:rPr>
        <w:t xml:space="preserve"> ciągły</w:t>
      </w:r>
      <w:r w:rsidR="00B12FC7">
        <w:rPr>
          <w:rFonts w:cstheme="minorHAnsi"/>
          <w:sz w:val="18"/>
          <w:szCs w:val="18"/>
        </w:rPr>
        <w:t xml:space="preserve">      </w:t>
      </w:r>
    </w:p>
    <w:p w14:paraId="4C4FE170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 xml:space="preserve">aksymalny błąd dozowania </w:t>
      </w:r>
      <w:r>
        <w:rPr>
          <w:rFonts w:cstheme="minorHAnsi"/>
          <w:sz w:val="18"/>
          <w:szCs w:val="18"/>
        </w:rPr>
        <w:t>[% wartości zadanej]</w:t>
      </w:r>
      <w:r w:rsidRPr="00880197">
        <w:rPr>
          <w:rFonts w:cstheme="minorHAnsi"/>
          <w:sz w:val="18"/>
          <w:szCs w:val="18"/>
        </w:rPr>
        <w:t>:</w:t>
      </w:r>
    </w:p>
    <w:p w14:paraId="2F8867B2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264588855"/>
          <w:placeholder>
            <w:docPart w:val="7974E0A0A22E47DFB00F85209D59883B"/>
          </w:placeholder>
          <w:showingPlcHdr/>
        </w:sdtPr>
        <w:sdtContent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                                 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batching</w:t>
      </w:r>
    </w:p>
    <w:p w14:paraId="1EFEE19F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Pr="00C32334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→  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>sa porcji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[kg]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33224EF4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519279536"/>
          <w:placeholder>
            <w:docPart w:val="9B11C8D2C9CA40D9987960360301C62F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463BB757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  </w:t>
      </w:r>
      <w:r>
        <w:rPr>
          <w:rFonts w:cstheme="minorHAnsi"/>
          <w:sz w:val="18"/>
          <w:szCs w:val="18"/>
        </w:rPr>
        <w:t>liczba porcji na godzinę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7BF55021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808670061"/>
          <w:placeholder>
            <w:docPart w:val="72ACB9BDCDB74516AE7DAB6B38730F4F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liczbę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0D1005CA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 </w:t>
      </w:r>
      <w:r>
        <w:rPr>
          <w:rFonts w:cstheme="minorHAnsi"/>
          <w:sz w:val="18"/>
          <w:szCs w:val="18"/>
        </w:rPr>
        <w:t>maksymalny błąd dozowania [kg, g]</w:t>
      </w:r>
      <w:r w:rsidRPr="00880197">
        <w:rPr>
          <w:rFonts w:cstheme="minorHAnsi"/>
          <w:sz w:val="18"/>
          <w:szCs w:val="18"/>
        </w:rPr>
        <w:tab/>
        <w:t xml:space="preserve"> </w:t>
      </w:r>
    </w:p>
    <w:p w14:paraId="3ABADD57" w14:textId="037D1A56" w:rsidR="00B12FC7" w:rsidRPr="0088019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506483195"/>
          <w:placeholder>
            <w:docPart w:val="07576C804281465BB071591AB7C89623"/>
          </w:placeholder>
          <w:showingPlcHdr/>
        </w:sdtPr>
        <w:sdtContent>
          <w:r w:rsidRPr="00E606BE">
            <w:rPr>
              <w:rStyle w:val="Tekstzastpczy"/>
              <w:sz w:val="18"/>
              <w:szCs w:val="18"/>
            </w:rPr>
            <w:t>Kliknij, aby podać błąd dozowania [kg</w:t>
          </w:r>
          <w:r>
            <w:rPr>
              <w:rStyle w:val="Tekstzastpczy"/>
            </w:rPr>
            <w:t>,</w:t>
          </w:r>
          <w:r w:rsidRPr="00E606BE">
            <w:rPr>
              <w:rStyle w:val="Tekstzastpczy"/>
              <w:sz w:val="18"/>
              <w:szCs w:val="18"/>
            </w:rPr>
            <w:t>g]</w:t>
          </w:r>
        </w:sdtContent>
      </w:sdt>
      <w:r>
        <w:rPr>
          <w:rFonts w:cstheme="minorHAnsi"/>
          <w:sz w:val="18"/>
          <w:szCs w:val="18"/>
        </w:rPr>
        <w:t>.</w:t>
      </w:r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                                                    </w:t>
      </w:r>
      <w:sdt>
        <w:sdtPr>
          <w:rPr>
            <w:rFonts w:cstheme="minorHAnsi"/>
            <w:sz w:val="18"/>
            <w:szCs w:val="18"/>
          </w:rPr>
          <w:id w:val="-175164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pomiar przepływającego materiału</w:t>
      </w:r>
    </w:p>
    <w:p w14:paraId="3593A06D" w14:textId="2B6F7D69" w:rsidR="00E25D99" w:rsidRPr="00F73E34" w:rsidRDefault="00FC536C" w:rsidP="005B009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      </w:t>
      </w:r>
      <w:r>
        <w:rPr>
          <w:rFonts w:cstheme="minorHAnsi"/>
          <w:sz w:val="18"/>
          <w:szCs w:val="18"/>
        </w:rPr>
        <w:tab/>
        <w:t xml:space="preserve">                        </w:t>
      </w:r>
      <w:r w:rsidR="00B66EA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</w:t>
      </w:r>
      <w:r w:rsidR="005B0095">
        <w:rPr>
          <w:rFonts w:cstheme="minorHAnsi"/>
          <w:sz w:val="18"/>
          <w:szCs w:val="18"/>
        </w:rPr>
        <w:t xml:space="preserve">             </w:t>
      </w:r>
      <w:r w:rsidR="005B0095">
        <w:rPr>
          <w:rFonts w:cstheme="minorHAnsi"/>
          <w:sz w:val="18"/>
          <w:szCs w:val="18"/>
        </w:rPr>
        <w:t xml:space="preserve">→ </w:t>
      </w:r>
      <w:r w:rsidR="005B0095">
        <w:rPr>
          <w:rFonts w:cstheme="minorHAnsi"/>
          <w:sz w:val="18"/>
          <w:szCs w:val="18"/>
        </w:rPr>
        <w:t xml:space="preserve">  </w:t>
      </w:r>
      <w:r w:rsidR="005B0095">
        <w:rPr>
          <w:rFonts w:cstheme="minorHAnsi"/>
          <w:sz w:val="18"/>
          <w:szCs w:val="18"/>
        </w:rPr>
        <w:t xml:space="preserve">maksymalny błąd dozowania [t, kg]           </w:t>
      </w:r>
      <w:r w:rsidR="005B0095">
        <w:rPr>
          <w:rFonts w:cstheme="minorHAnsi"/>
          <w:sz w:val="18"/>
          <w:szCs w:val="18"/>
        </w:rPr>
        <w:tab/>
      </w:r>
      <w:r w:rsidR="005B0095">
        <w:rPr>
          <w:rFonts w:cstheme="minorHAnsi"/>
          <w:sz w:val="18"/>
          <w:szCs w:val="18"/>
        </w:rPr>
        <w:tab/>
      </w:r>
      <w:r w:rsidR="005B0095">
        <w:rPr>
          <w:rFonts w:cstheme="minorHAnsi"/>
          <w:sz w:val="18"/>
          <w:szCs w:val="18"/>
        </w:rPr>
        <w:tab/>
      </w:r>
      <w:r w:rsidR="005B0095">
        <w:rPr>
          <w:rFonts w:cstheme="minorHAnsi"/>
          <w:sz w:val="18"/>
          <w:szCs w:val="18"/>
        </w:rPr>
        <w:tab/>
      </w:r>
      <w:r w:rsidR="005B0095">
        <w:rPr>
          <w:rFonts w:cstheme="minorHAnsi"/>
          <w:sz w:val="18"/>
          <w:szCs w:val="18"/>
        </w:rPr>
        <w:tab/>
        <w:t xml:space="preserve">      </w:t>
      </w:r>
      <w:r w:rsidR="005B0095">
        <w:rPr>
          <w:rFonts w:cstheme="minorHAnsi"/>
          <w:sz w:val="18"/>
          <w:szCs w:val="18"/>
        </w:rPr>
        <w:tab/>
        <w:t xml:space="preserve">                </w:t>
      </w:r>
      <w:r w:rsidR="005B0095">
        <w:rPr>
          <w:rFonts w:cstheme="minorHAnsi"/>
          <w:sz w:val="18"/>
          <w:szCs w:val="18"/>
        </w:rPr>
        <w:t xml:space="preserve"> </w:t>
      </w:r>
      <w:r w:rsidR="005B0095">
        <w:rPr>
          <w:rFonts w:cstheme="minorHAnsi"/>
          <w:sz w:val="18"/>
          <w:szCs w:val="18"/>
        </w:rPr>
        <w:t xml:space="preserve">              </w:t>
      </w:r>
      <w:r w:rsidR="005B0095">
        <w:rPr>
          <w:rFonts w:cstheme="minorHAnsi"/>
          <w:sz w:val="18"/>
          <w:szCs w:val="18"/>
        </w:rPr>
        <w:t xml:space="preserve">                                   </w:t>
      </w:r>
      <w:sdt>
        <w:sdtPr>
          <w:rPr>
            <w:rFonts w:cstheme="minorHAnsi"/>
            <w:sz w:val="18"/>
            <w:szCs w:val="18"/>
          </w:rPr>
          <w:id w:val="-786585581"/>
          <w:placeholder>
            <w:docPart w:val="2865F567BC084E5A949B36CEB8C065EA"/>
          </w:placeholder>
          <w:showingPlcHdr/>
        </w:sdtPr>
        <w:sdtContent>
          <w:r w:rsidR="005B0095" w:rsidRPr="0065775E">
            <w:rPr>
              <w:rStyle w:val="Tekstzastpczy"/>
              <w:sz w:val="18"/>
              <w:szCs w:val="18"/>
            </w:rPr>
            <w:t>Kliknij, a</w:t>
          </w:r>
          <w:r w:rsidR="005B0095">
            <w:rPr>
              <w:rStyle w:val="Tekstzastpczy"/>
              <w:sz w:val="18"/>
              <w:szCs w:val="18"/>
            </w:rPr>
            <w:t xml:space="preserve">by podać ilość porcji na godzinę w </w:t>
          </w:r>
          <w:r w:rsidR="005B0095" w:rsidRPr="0065775E">
            <w:rPr>
              <w:rStyle w:val="Tekstzastpczy"/>
              <w:sz w:val="18"/>
              <w:szCs w:val="18"/>
            </w:rPr>
            <w:t>t, kg.</w:t>
          </w:r>
        </w:sdtContent>
      </w:sdt>
    </w:p>
    <w:p w14:paraId="7B7E44B8" w14:textId="458B7749" w:rsidR="00E25D99" w:rsidRPr="00EE5105" w:rsidRDefault="00E25D99" w:rsidP="00E25D99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9E3A813" wp14:editId="0DB3C635">
            <wp:extent cx="236349" cy="228600"/>
            <wp:effectExtent l="0" t="0" r="0" b="0"/>
            <wp:docPr id="10" name="Obraz 10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105">
        <w:rPr>
          <w:rFonts w:cstheme="minorHAnsi"/>
          <w:b/>
          <w:bCs/>
          <w:sz w:val="18"/>
          <w:szCs w:val="18"/>
        </w:rPr>
        <w:t xml:space="preserve">  </w:t>
      </w:r>
      <w:r w:rsidR="00A41E24" w:rsidRPr="00EE5105">
        <w:rPr>
          <w:rFonts w:cstheme="minorHAnsi"/>
          <w:b/>
          <w:bCs/>
          <w:sz w:val="18"/>
          <w:szCs w:val="18"/>
        </w:rPr>
        <w:t>KONSTRUKCJA</w:t>
      </w:r>
    </w:p>
    <w:p w14:paraId="361F3FDB" w14:textId="786FED43" w:rsidR="00E25D99" w:rsidRPr="00EE5105" w:rsidRDefault="00E25D99" w:rsidP="00E25D99">
      <w:pPr>
        <w:rPr>
          <w:rFonts w:cstheme="minorHAnsi"/>
          <w:b/>
          <w:bCs/>
          <w:i/>
          <w:iCs/>
          <w:sz w:val="18"/>
          <w:szCs w:val="18"/>
        </w:rPr>
      </w:pPr>
      <w:r w:rsidRPr="00EE5105">
        <w:rPr>
          <w:rFonts w:cstheme="minorHAnsi"/>
          <w:b/>
          <w:bCs/>
          <w:i/>
          <w:iCs/>
          <w:sz w:val="18"/>
          <w:szCs w:val="18"/>
        </w:rPr>
        <w:t>Instal</w:t>
      </w:r>
      <w:r w:rsidR="00A41E24" w:rsidRPr="00EE5105">
        <w:rPr>
          <w:rFonts w:cstheme="minorHAnsi"/>
          <w:b/>
          <w:bCs/>
          <w:i/>
          <w:iCs/>
          <w:sz w:val="18"/>
          <w:szCs w:val="18"/>
        </w:rPr>
        <w:t>acja dozownika</w:t>
      </w:r>
    </w:p>
    <w:p w14:paraId="67E17585" w14:textId="4505628F" w:rsidR="00E25D99" w:rsidRPr="00F73E34" w:rsidRDefault="00000000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02833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F73E3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F73E34">
        <w:rPr>
          <w:rFonts w:cstheme="minorHAnsi"/>
          <w:sz w:val="18"/>
          <w:szCs w:val="18"/>
        </w:rPr>
        <w:t xml:space="preserve"> </w:t>
      </w:r>
      <w:r w:rsidR="00EE5105" w:rsidRPr="00F73E34">
        <w:rPr>
          <w:rFonts w:cstheme="minorHAnsi"/>
          <w:sz w:val="18"/>
          <w:szCs w:val="18"/>
        </w:rPr>
        <w:t>pod zbiornikiem</w:t>
      </w:r>
    </w:p>
    <w:p w14:paraId="4F665BA9" w14:textId="63A7BF4F" w:rsidR="00E25D99" w:rsidRPr="003A0D7D" w:rsidRDefault="00000000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35372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EE5105" w:rsidRPr="003A0D7D">
        <w:rPr>
          <w:rFonts w:cstheme="minorHAnsi"/>
          <w:sz w:val="18"/>
          <w:szCs w:val="18"/>
        </w:rPr>
        <w:t>z wykorzystaniem</w:t>
      </w:r>
      <w:r w:rsidR="00E25D99" w:rsidRPr="003A0D7D">
        <w:rPr>
          <w:rFonts w:cstheme="minorHAnsi"/>
          <w:sz w:val="18"/>
          <w:szCs w:val="18"/>
        </w:rPr>
        <w:t xml:space="preserve"> prefedder</w:t>
      </w:r>
      <w:r w:rsidR="005A2046" w:rsidRPr="003A0D7D">
        <w:rPr>
          <w:rFonts w:cstheme="minorHAnsi"/>
          <w:sz w:val="18"/>
          <w:szCs w:val="18"/>
        </w:rPr>
        <w:t>a</w:t>
      </w:r>
      <w:r w:rsidR="00E25D99" w:rsidRPr="003A0D7D">
        <w:rPr>
          <w:rFonts w:cstheme="minorHAnsi"/>
          <w:sz w:val="18"/>
          <w:szCs w:val="18"/>
        </w:rPr>
        <w:t xml:space="preserve">     →       </w:t>
      </w:r>
      <w:sdt>
        <w:sdtPr>
          <w:rPr>
            <w:rFonts w:cstheme="minorHAnsi"/>
            <w:sz w:val="18"/>
            <w:szCs w:val="18"/>
          </w:rPr>
          <w:id w:val="-196657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5A2046" w:rsidRPr="003A0D7D">
        <w:rPr>
          <w:rFonts w:cstheme="minorHAnsi"/>
          <w:sz w:val="18"/>
          <w:szCs w:val="18"/>
        </w:rPr>
        <w:t>zawór celkowy</w:t>
      </w:r>
      <w:r w:rsidR="00E25D99" w:rsidRPr="003A0D7D">
        <w:rPr>
          <w:rFonts w:cstheme="minorHAnsi"/>
          <w:sz w:val="18"/>
          <w:szCs w:val="18"/>
        </w:rPr>
        <w:tab/>
        <w:t xml:space="preserve">  →</w:t>
      </w:r>
      <w:r w:rsidR="00E25D99" w:rsidRPr="003A0D7D">
        <w:rPr>
          <w:rFonts w:cstheme="minorHAnsi"/>
          <w:sz w:val="18"/>
          <w:szCs w:val="18"/>
        </w:rPr>
        <w:tab/>
        <w:t xml:space="preserve"> </w:t>
      </w:r>
      <w:r w:rsidR="003A0D7D" w:rsidRPr="003A0D7D">
        <w:rPr>
          <w:rFonts w:cstheme="minorHAnsi"/>
          <w:sz w:val="18"/>
          <w:szCs w:val="18"/>
        </w:rPr>
        <w:t xml:space="preserve">dostawa </w:t>
      </w:r>
      <w:r w:rsidR="00E25D99" w:rsidRPr="003A0D7D">
        <w:rPr>
          <w:rFonts w:cstheme="minorHAnsi"/>
          <w:sz w:val="18"/>
          <w:szCs w:val="18"/>
        </w:rPr>
        <w:t>prefeeder</w:t>
      </w:r>
      <w:r w:rsidR="003A0D7D" w:rsidRPr="003A0D7D">
        <w:rPr>
          <w:rFonts w:cstheme="minorHAnsi"/>
          <w:sz w:val="18"/>
          <w:szCs w:val="18"/>
        </w:rPr>
        <w:t>a</w:t>
      </w:r>
      <w:r w:rsidR="002C1AF9" w:rsidRPr="003A0D7D">
        <w:rPr>
          <w:rFonts w:cstheme="minorHAnsi"/>
          <w:sz w:val="18"/>
          <w:szCs w:val="18"/>
        </w:rPr>
        <w:t xml:space="preserve"> </w:t>
      </w:r>
      <w:r w:rsidR="00E25D99" w:rsidRPr="003A0D7D">
        <w:rPr>
          <w:rFonts w:cstheme="minorHAnsi"/>
          <w:sz w:val="18"/>
          <w:szCs w:val="18"/>
        </w:rPr>
        <w:t xml:space="preserve">  </w:t>
      </w:r>
      <w:r w:rsidR="00E25D99" w:rsidRPr="003A0D7D">
        <w:rPr>
          <w:rFonts w:cstheme="minorHAnsi"/>
          <w:sz w:val="18"/>
          <w:szCs w:val="18"/>
        </w:rPr>
        <w:tab/>
        <w:t xml:space="preserve">   </w:t>
      </w:r>
      <w:sdt>
        <w:sdtPr>
          <w:rPr>
            <w:rFonts w:cstheme="minorHAnsi"/>
            <w:sz w:val="18"/>
            <w:szCs w:val="18"/>
          </w:rPr>
          <w:id w:val="-100026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3A0D7D" w:rsidRPr="003A0D7D">
        <w:rPr>
          <w:rFonts w:cstheme="minorHAnsi"/>
          <w:sz w:val="18"/>
          <w:szCs w:val="18"/>
        </w:rPr>
        <w:t>po stronie kli</w:t>
      </w:r>
      <w:r w:rsidR="003A0D7D">
        <w:rPr>
          <w:rFonts w:cstheme="minorHAnsi"/>
          <w:sz w:val="18"/>
          <w:szCs w:val="18"/>
        </w:rPr>
        <w:t>enta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                               </w:t>
      </w:r>
      <w:r w:rsidR="003A0D7D">
        <w:rPr>
          <w:rFonts w:cstheme="minorHAnsi"/>
          <w:sz w:val="18"/>
          <w:szCs w:val="18"/>
        </w:rPr>
        <w:t xml:space="preserve"> </w:t>
      </w:r>
      <w:r w:rsidR="00E25D99" w:rsidRPr="003A0D7D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09884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3A0D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5A2046" w:rsidRPr="003A0D7D">
        <w:rPr>
          <w:rFonts w:cstheme="minorHAnsi"/>
          <w:sz w:val="18"/>
          <w:szCs w:val="18"/>
        </w:rPr>
        <w:t>dozownik śrubowy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             </w:t>
      </w:r>
      <w:r w:rsidR="003A0D7D">
        <w:rPr>
          <w:rFonts w:cstheme="minorHAnsi"/>
          <w:sz w:val="18"/>
          <w:szCs w:val="18"/>
        </w:rPr>
        <w:t xml:space="preserve">                  </w:t>
      </w:r>
      <w:r w:rsidR="00E25D99" w:rsidRPr="003A0D7D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86150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2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3A0D7D">
        <w:rPr>
          <w:rFonts w:cstheme="minorHAnsi"/>
          <w:sz w:val="18"/>
          <w:szCs w:val="18"/>
        </w:rPr>
        <w:t xml:space="preserve">po stronie </w:t>
      </w:r>
      <w:r w:rsidR="00E25D99" w:rsidRPr="003A0D7D">
        <w:rPr>
          <w:rFonts w:cstheme="minorHAnsi"/>
          <w:sz w:val="18"/>
          <w:szCs w:val="18"/>
        </w:rPr>
        <w:t>InterProcess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               </w:t>
      </w:r>
      <w:r w:rsidR="003A0D7D">
        <w:rPr>
          <w:rFonts w:cstheme="minorHAnsi"/>
          <w:sz w:val="18"/>
          <w:szCs w:val="18"/>
        </w:rPr>
        <w:t xml:space="preserve"> </w:t>
      </w:r>
      <w:r w:rsidR="00E25D99" w:rsidRPr="003A0D7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74784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5A2046" w:rsidRPr="003A0D7D">
        <w:rPr>
          <w:rFonts w:cstheme="minorHAnsi"/>
          <w:sz w:val="18"/>
          <w:szCs w:val="18"/>
        </w:rPr>
        <w:t>dozownik taśmowy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</w:t>
      </w:r>
      <w:r w:rsidR="00E25D99" w:rsidRPr="003A0D7D">
        <w:rPr>
          <w:rFonts w:cstheme="minorHAnsi"/>
          <w:sz w:val="18"/>
          <w:szCs w:val="18"/>
        </w:rPr>
        <w:tab/>
        <w:t xml:space="preserve">      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</w:t>
      </w:r>
      <w:sdt>
        <w:sdtPr>
          <w:rPr>
            <w:rFonts w:cstheme="minorHAnsi"/>
            <w:sz w:val="18"/>
            <w:szCs w:val="18"/>
          </w:rPr>
          <w:id w:val="-72044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E6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2C1AF9" w:rsidRPr="003A0D7D">
        <w:rPr>
          <w:rFonts w:cstheme="minorHAnsi"/>
          <w:sz w:val="18"/>
          <w:szCs w:val="18"/>
        </w:rPr>
        <w:t>dozownik wibracyjny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</w:t>
      </w:r>
      <w:r w:rsidR="00E25D99" w:rsidRPr="00603302">
        <w:rPr>
          <w:rFonts w:cstheme="minorHAnsi"/>
          <w:sz w:val="18"/>
          <w:szCs w:val="18"/>
        </w:rPr>
        <w:t xml:space="preserve">        </w:t>
      </w:r>
      <w:r w:rsidR="003A0D7D" w:rsidRPr="00603302">
        <w:rPr>
          <w:rFonts w:cstheme="minorHAnsi"/>
          <w:sz w:val="18"/>
          <w:szCs w:val="18"/>
        </w:rPr>
        <w:t xml:space="preserve">                  </w:t>
      </w:r>
      <w:r w:rsidR="00E25D99" w:rsidRPr="00603302">
        <w:rPr>
          <w:rFonts w:cstheme="minorHAnsi"/>
          <w:sz w:val="18"/>
          <w:szCs w:val="18"/>
        </w:rPr>
        <w:t xml:space="preserve">       </w:t>
      </w:r>
      <w:r w:rsidR="003A0D7D" w:rsidRPr="006033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2482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60330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603302">
        <w:rPr>
          <w:rFonts w:cstheme="minorHAnsi"/>
          <w:sz w:val="18"/>
          <w:szCs w:val="18"/>
        </w:rPr>
        <w:t xml:space="preserve"> </w:t>
      </w:r>
      <w:r w:rsidR="002C1AF9" w:rsidRPr="00603302">
        <w:rPr>
          <w:rFonts w:cstheme="minorHAnsi"/>
          <w:sz w:val="18"/>
          <w:szCs w:val="18"/>
        </w:rPr>
        <w:t>Inny</w:t>
      </w:r>
      <w:r w:rsidR="00E25D99" w:rsidRPr="006033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84321048"/>
          <w:placeholder>
            <w:docPart w:val="BA7EA3243A24471A89FCA63850038D87"/>
          </w:placeholder>
          <w:showingPlcHdr/>
        </w:sdtPr>
        <w:sdtContent>
          <w:r w:rsidR="00603302" w:rsidRPr="00603302">
            <w:rPr>
              <w:rStyle w:val="Tekstzastpczy"/>
              <w:rFonts w:cstheme="minorHAnsi"/>
              <w:sz w:val="18"/>
              <w:szCs w:val="18"/>
            </w:rPr>
            <w:t>Kliknij, aby podać jaki rodzaj.</w:t>
          </w:r>
        </w:sdtContent>
      </w:sdt>
    </w:p>
    <w:p w14:paraId="73EEB045" w14:textId="1633C485" w:rsidR="00E25D99" w:rsidRPr="00331F53" w:rsidRDefault="00000000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56869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09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A0D7D" w:rsidRPr="00331F53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331F53" w:rsidRPr="00331F53">
        <w:rPr>
          <w:rFonts w:cstheme="minorHAnsi"/>
          <w:color w:val="000000"/>
          <w:sz w:val="18"/>
          <w:szCs w:val="18"/>
          <w:shd w:val="clear" w:color="auto" w:fill="FFFFFF"/>
        </w:rPr>
        <w:t>w ciągu transportowo-produkcyjnym (t</w:t>
      </w:r>
      <w:r w:rsidR="00331F53">
        <w:rPr>
          <w:rFonts w:cstheme="minorHAnsi"/>
          <w:color w:val="000000"/>
          <w:sz w:val="18"/>
          <w:szCs w:val="18"/>
          <w:shd w:val="clear" w:color="auto" w:fill="FFFFFF"/>
        </w:rPr>
        <w:t>ylko w przypadku pomiaru przepływającego materiału).</w:t>
      </w:r>
    </w:p>
    <w:p w14:paraId="04BE255C" w14:textId="77777777" w:rsidR="005B0095" w:rsidRDefault="005B0095" w:rsidP="00E25D99">
      <w:pPr>
        <w:rPr>
          <w:rFonts w:cstheme="minorHAnsi"/>
          <w:b/>
          <w:i/>
          <w:sz w:val="18"/>
          <w:szCs w:val="18"/>
        </w:rPr>
      </w:pPr>
    </w:p>
    <w:p w14:paraId="15851CBE" w14:textId="77777777" w:rsidR="005B0095" w:rsidRDefault="005B0095" w:rsidP="00E25D99">
      <w:pPr>
        <w:rPr>
          <w:rFonts w:cstheme="minorHAnsi"/>
          <w:b/>
          <w:i/>
          <w:sz w:val="18"/>
          <w:szCs w:val="18"/>
        </w:rPr>
      </w:pPr>
    </w:p>
    <w:p w14:paraId="26ED4B77" w14:textId="0DABDE8A" w:rsidR="00E25D99" w:rsidRPr="001D2E47" w:rsidRDefault="001D2E47" w:rsidP="00E25D99">
      <w:pPr>
        <w:rPr>
          <w:rFonts w:cstheme="minorHAnsi"/>
          <w:b/>
          <w:i/>
          <w:sz w:val="18"/>
          <w:szCs w:val="18"/>
        </w:rPr>
      </w:pPr>
      <w:r w:rsidRPr="001D2E47">
        <w:rPr>
          <w:rFonts w:cstheme="minorHAnsi"/>
          <w:b/>
          <w:i/>
          <w:sz w:val="18"/>
          <w:szCs w:val="18"/>
        </w:rPr>
        <w:lastRenderedPageBreak/>
        <w:t>Sposób transportu materiału do dozownika</w:t>
      </w:r>
    </w:p>
    <w:sdt>
      <w:sdtPr>
        <w:rPr>
          <w:rFonts w:cstheme="minorHAnsi"/>
          <w:color w:val="767171" w:themeColor="background2" w:themeShade="80"/>
          <w:sz w:val="18"/>
          <w:szCs w:val="18"/>
        </w:rPr>
        <w:id w:val="71550519"/>
        <w:placeholder>
          <w:docPart w:val="93F339F404C64ED3BAE1726984ED02B8"/>
        </w:placeholder>
        <w:showingPlcHdr/>
      </w:sdtPr>
      <w:sdtContent>
        <w:p w14:paraId="59596DA3" w14:textId="2EAC58E0" w:rsidR="00E25D99" w:rsidRPr="005B0095" w:rsidRDefault="00603302" w:rsidP="00E25D99">
          <w:pPr>
            <w:rPr>
              <w:rFonts w:cstheme="minorHAnsi"/>
              <w:color w:val="767171" w:themeColor="background2" w:themeShade="80"/>
              <w:sz w:val="18"/>
              <w:szCs w:val="18"/>
            </w:rPr>
          </w:pPr>
          <w:r w:rsidRPr="00603302">
            <w:rPr>
              <w:rStyle w:val="Tekstzastpczy"/>
              <w:sz w:val="18"/>
              <w:szCs w:val="18"/>
            </w:rPr>
            <w:t>Kliknij, aby podać sposób transportu materiału do dozownika.</w:t>
          </w:r>
        </w:p>
      </w:sdtContent>
    </w:sdt>
    <w:p w14:paraId="56CFE9CB" w14:textId="015F0A7D" w:rsidR="00E25D99" w:rsidRPr="009163DB" w:rsidRDefault="009163DB" w:rsidP="00E25D99">
      <w:pPr>
        <w:rPr>
          <w:rFonts w:cstheme="minorHAnsi"/>
          <w:b/>
          <w:i/>
          <w:sz w:val="18"/>
          <w:szCs w:val="18"/>
        </w:rPr>
      </w:pPr>
      <w:r w:rsidRPr="009163DB">
        <w:rPr>
          <w:rFonts w:cstheme="minorHAnsi"/>
          <w:b/>
          <w:i/>
          <w:sz w:val="18"/>
          <w:szCs w:val="18"/>
        </w:rPr>
        <w:t>Lokalizacja  dozownika</w:t>
      </w:r>
    </w:p>
    <w:sdt>
      <w:sdtPr>
        <w:rPr>
          <w:rFonts w:cstheme="minorHAnsi"/>
          <w:color w:val="767171" w:themeColor="background2" w:themeShade="80"/>
          <w:sz w:val="18"/>
          <w:szCs w:val="18"/>
        </w:rPr>
        <w:id w:val="1090115445"/>
        <w:placeholder>
          <w:docPart w:val="BBB31DD46B634DB9BE79919B8DAF6312"/>
        </w:placeholder>
        <w:showingPlcHdr/>
      </w:sdtPr>
      <w:sdtContent>
        <w:p w14:paraId="0148F9F3" w14:textId="3D3150C5" w:rsidR="00E25D99" w:rsidRPr="009163DB" w:rsidRDefault="00320D20" w:rsidP="00E25D99">
          <w:pPr>
            <w:rPr>
              <w:rFonts w:cstheme="minorHAnsi"/>
              <w:color w:val="767171" w:themeColor="background2" w:themeShade="80"/>
              <w:sz w:val="18"/>
              <w:szCs w:val="18"/>
            </w:rPr>
          </w:pPr>
          <w:r>
            <w:rPr>
              <w:rStyle w:val="Tekstzastpczy"/>
              <w:sz w:val="18"/>
              <w:szCs w:val="18"/>
            </w:rPr>
            <w:t>Opis</w:t>
          </w:r>
          <w:r w:rsidR="00392691">
            <w:rPr>
              <w:rStyle w:val="Tekstzastpczy"/>
              <w:sz w:val="18"/>
              <w:szCs w:val="18"/>
            </w:rPr>
            <w:t>z</w:t>
          </w:r>
          <w:r>
            <w:rPr>
              <w:rStyle w:val="Tekstzastpczy"/>
              <w:sz w:val="18"/>
              <w:szCs w:val="18"/>
            </w:rPr>
            <w:t xml:space="preserve"> miejsce instalacji dozownika</w:t>
          </w:r>
          <w:r w:rsidR="00603302" w:rsidRPr="00603302">
            <w:rPr>
              <w:rStyle w:val="Tekstzastpczy"/>
              <w:sz w:val="18"/>
              <w:szCs w:val="18"/>
            </w:rPr>
            <w:t>.</w:t>
          </w:r>
        </w:p>
      </w:sdtContent>
    </w:sdt>
    <w:p w14:paraId="599D458F" w14:textId="0CD0148B" w:rsidR="00E25D99" w:rsidRPr="00F73E34" w:rsidRDefault="003545DB" w:rsidP="00E25D99">
      <w:pPr>
        <w:rPr>
          <w:rFonts w:cstheme="minorHAnsi"/>
          <w:b/>
          <w:bCs/>
          <w:i/>
          <w:iCs/>
          <w:sz w:val="18"/>
          <w:szCs w:val="18"/>
        </w:rPr>
      </w:pPr>
      <w:r w:rsidRPr="00F73E34">
        <w:rPr>
          <w:rFonts w:cstheme="minorHAnsi"/>
          <w:b/>
          <w:bCs/>
          <w:i/>
          <w:iCs/>
          <w:sz w:val="18"/>
          <w:szCs w:val="18"/>
        </w:rPr>
        <w:t>Ograniczenia przestrzeni</w:t>
      </w:r>
    </w:p>
    <w:p w14:paraId="0182702C" w14:textId="1C49F2E7" w:rsidR="00E25D99" w:rsidRPr="003545DB" w:rsidRDefault="003545DB" w:rsidP="00E25D99">
      <w:pPr>
        <w:rPr>
          <w:rFonts w:cstheme="minorHAnsi"/>
          <w:sz w:val="18"/>
          <w:szCs w:val="18"/>
        </w:rPr>
      </w:pPr>
      <w:r w:rsidRPr="003545DB">
        <w:rPr>
          <w:rFonts w:cstheme="minorHAnsi"/>
          <w:sz w:val="18"/>
          <w:szCs w:val="18"/>
        </w:rPr>
        <w:t>Długość</w:t>
      </w:r>
      <w:r w:rsidR="00E25D99" w:rsidRPr="003545DB">
        <w:rPr>
          <w:rFonts w:cstheme="minorHAnsi"/>
          <w:sz w:val="18"/>
          <w:szCs w:val="18"/>
        </w:rPr>
        <w:t>[mm]:</w:t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58771917"/>
          <w:placeholder>
            <w:docPart w:val="045DA8325BD74EFCB2E8F06421B8D1A9"/>
          </w:placeholder>
          <w:showingPlcHdr/>
        </w:sdtPr>
        <w:sdtContent>
          <w:r w:rsidR="00603302" w:rsidRPr="00DE59EF">
            <w:rPr>
              <w:rStyle w:val="Tekstzastpczy"/>
              <w:sz w:val="18"/>
              <w:szCs w:val="18"/>
            </w:rPr>
            <w:t>Kliknij, aby podać długość</w:t>
          </w:r>
          <w:r w:rsidR="00603302" w:rsidRPr="00FA4B89">
            <w:rPr>
              <w:rStyle w:val="Tekstzastpczy"/>
            </w:rPr>
            <w:t>.</w:t>
          </w:r>
        </w:sdtContent>
      </w:sdt>
      <w:r w:rsidR="00E25D99" w:rsidRPr="003545DB">
        <w:rPr>
          <w:rFonts w:cstheme="minorHAnsi"/>
          <w:sz w:val="18"/>
          <w:szCs w:val="18"/>
        </w:rPr>
        <w:br/>
      </w:r>
      <w:r w:rsidRPr="003545DB">
        <w:rPr>
          <w:rFonts w:cstheme="minorHAnsi"/>
          <w:sz w:val="18"/>
          <w:szCs w:val="18"/>
        </w:rPr>
        <w:t>Szerokość</w:t>
      </w:r>
      <w:r w:rsidR="00E25D99" w:rsidRPr="003545DB">
        <w:rPr>
          <w:rFonts w:cstheme="minorHAnsi"/>
          <w:sz w:val="18"/>
          <w:szCs w:val="18"/>
        </w:rPr>
        <w:t xml:space="preserve"> [mm]:</w:t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25145554"/>
          <w:placeholder>
            <w:docPart w:val="F6C197F4D37C47A0BDAF28737547F977"/>
          </w:placeholder>
          <w:showingPlcHdr/>
        </w:sdtPr>
        <w:sdtContent>
          <w:r w:rsidR="00DE59EF" w:rsidRPr="00DE59EF">
            <w:rPr>
              <w:rStyle w:val="Tekstzastpczy"/>
              <w:sz w:val="18"/>
              <w:szCs w:val="18"/>
            </w:rPr>
            <w:t xml:space="preserve">Kliknij, aby podać </w:t>
          </w:r>
          <w:r w:rsidR="00DE59EF">
            <w:rPr>
              <w:rStyle w:val="Tekstzastpczy"/>
              <w:sz w:val="18"/>
              <w:szCs w:val="18"/>
            </w:rPr>
            <w:t>szerokość</w:t>
          </w:r>
          <w:r w:rsidR="00DE59EF" w:rsidRPr="00FA4B89">
            <w:rPr>
              <w:rStyle w:val="Tekstzastpczy"/>
            </w:rPr>
            <w:t>.</w:t>
          </w:r>
        </w:sdtContent>
      </w:sdt>
      <w:r w:rsidR="00E25D99" w:rsidRPr="003545DB">
        <w:rPr>
          <w:rFonts w:cstheme="minorHAnsi"/>
          <w:sz w:val="18"/>
          <w:szCs w:val="18"/>
        </w:rPr>
        <w:br/>
      </w:r>
      <w:r w:rsidRPr="003545DB">
        <w:rPr>
          <w:rFonts w:cstheme="minorHAnsi"/>
          <w:sz w:val="18"/>
          <w:szCs w:val="18"/>
        </w:rPr>
        <w:t>Wysokość</w:t>
      </w:r>
      <w:r w:rsidR="00E25D99" w:rsidRPr="003545DB">
        <w:rPr>
          <w:rFonts w:cstheme="minorHAnsi"/>
          <w:sz w:val="18"/>
          <w:szCs w:val="18"/>
        </w:rPr>
        <w:t xml:space="preserve"> [mm]:</w:t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color w:val="767171" w:themeColor="background2" w:themeShade="80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548138517"/>
          <w:placeholder>
            <w:docPart w:val="3DADE89D94AD4CD1886A8C0A342CE63B"/>
          </w:placeholder>
          <w:showingPlcHdr/>
        </w:sdtPr>
        <w:sdtContent>
          <w:r w:rsidR="00DE59EF" w:rsidRPr="00DE59EF">
            <w:rPr>
              <w:rStyle w:val="Tekstzastpczy"/>
              <w:sz w:val="18"/>
              <w:szCs w:val="18"/>
            </w:rPr>
            <w:t xml:space="preserve">Kliknij, aby podać </w:t>
          </w:r>
          <w:r w:rsidR="00DE59EF">
            <w:rPr>
              <w:rStyle w:val="Tekstzastpczy"/>
              <w:sz w:val="18"/>
              <w:szCs w:val="18"/>
            </w:rPr>
            <w:t>wysokość</w:t>
          </w:r>
          <w:r w:rsidR="00DE59EF" w:rsidRPr="00FA4B89">
            <w:rPr>
              <w:rStyle w:val="Tekstzastpczy"/>
            </w:rPr>
            <w:t>.</w:t>
          </w:r>
        </w:sdtContent>
      </w:sdt>
    </w:p>
    <w:p w14:paraId="0415E6B5" w14:textId="0F0EA000" w:rsidR="00E25D99" w:rsidRPr="0014551A" w:rsidRDefault="007E152D" w:rsidP="00E25D99">
      <w:pPr>
        <w:rPr>
          <w:rFonts w:cstheme="minorHAnsi"/>
          <w:sz w:val="18"/>
          <w:szCs w:val="18"/>
        </w:rPr>
      </w:pPr>
      <w:r w:rsidRPr="0014551A">
        <w:rPr>
          <w:rFonts w:cstheme="minorHAnsi"/>
          <w:b/>
          <w:i/>
          <w:sz w:val="18"/>
          <w:szCs w:val="18"/>
        </w:rPr>
        <w:t>Wymagana szerokość taśmy</w:t>
      </w:r>
      <w:r w:rsidR="00E25D99" w:rsidRPr="0014551A">
        <w:rPr>
          <w:rFonts w:cstheme="minorHAnsi"/>
          <w:b/>
          <w:i/>
          <w:sz w:val="18"/>
          <w:szCs w:val="18"/>
        </w:rPr>
        <w:t xml:space="preserve"> [mm]:     </w:t>
      </w:r>
      <w:r w:rsidR="00E25D99" w:rsidRPr="0014551A">
        <w:rPr>
          <w:rFonts w:cstheme="minorHAnsi"/>
          <w:b/>
          <w:i/>
          <w:sz w:val="18"/>
          <w:szCs w:val="18"/>
        </w:rPr>
        <w:tab/>
      </w:r>
      <w:r w:rsidR="00E25D99" w:rsidRPr="0014551A">
        <w:rPr>
          <w:rFonts w:cstheme="minorHAnsi"/>
          <w:b/>
          <w:i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6602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14551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300            </w:t>
      </w:r>
      <w:sdt>
        <w:sdtPr>
          <w:rPr>
            <w:rFonts w:cstheme="minorHAnsi"/>
            <w:sz w:val="18"/>
            <w:szCs w:val="18"/>
          </w:rPr>
          <w:id w:val="175292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14551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600</w:t>
      </w:r>
    </w:p>
    <w:p w14:paraId="5740735D" w14:textId="7217CE3C" w:rsidR="00E25D99" w:rsidRPr="0014551A" w:rsidRDefault="0014551A" w:rsidP="00E25D99">
      <w:pPr>
        <w:rPr>
          <w:rFonts w:cstheme="minorHAnsi"/>
          <w:sz w:val="18"/>
          <w:szCs w:val="18"/>
        </w:rPr>
      </w:pPr>
      <w:r w:rsidRPr="0014551A">
        <w:rPr>
          <w:rFonts w:cstheme="minorHAnsi"/>
          <w:b/>
          <w:bCs/>
          <w:i/>
          <w:iCs/>
          <w:sz w:val="18"/>
          <w:szCs w:val="18"/>
        </w:rPr>
        <w:t>Wersja dozownika</w:t>
      </w:r>
      <w:r w:rsidR="00E25D99" w:rsidRPr="0014551A">
        <w:rPr>
          <w:rFonts w:cstheme="minorHAnsi"/>
          <w:b/>
          <w:bCs/>
          <w:i/>
          <w:iCs/>
          <w:sz w:val="18"/>
          <w:szCs w:val="18"/>
        </w:rPr>
        <w:t>:</w:t>
      </w:r>
      <w:r w:rsidR="00E25D99" w:rsidRPr="0014551A">
        <w:rPr>
          <w:rFonts w:cstheme="minorHAnsi"/>
          <w:sz w:val="18"/>
          <w:szCs w:val="18"/>
        </w:rPr>
        <w:t xml:space="preserve">       </w:t>
      </w:r>
    </w:p>
    <w:p w14:paraId="5E96924E" w14:textId="59E5ACA8" w:rsidR="00E25D99" w:rsidRPr="0014551A" w:rsidRDefault="00000000" w:rsidP="00E25D99">
      <w:pPr>
        <w:ind w:firstLine="708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064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14551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</w:t>
      </w:r>
      <w:r w:rsidR="00E25D99" w:rsidRPr="001F6CAB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44C7A8E9" wp14:editId="3AA7BB53">
            <wp:simplePos x="0" y="0"/>
            <wp:positionH relativeFrom="margin">
              <wp:posOffset>956310</wp:posOffset>
            </wp:positionH>
            <wp:positionV relativeFrom="paragraph">
              <wp:posOffset>228336</wp:posOffset>
            </wp:positionV>
            <wp:extent cx="1718532" cy="1354942"/>
            <wp:effectExtent l="0" t="0" r="0" b="0"/>
            <wp:wrapNone/>
            <wp:docPr id="33" name="Obraz 3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32" cy="13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51A" w:rsidRPr="0014551A">
        <w:rPr>
          <w:rFonts w:cstheme="minorHAnsi"/>
          <w:sz w:val="18"/>
          <w:szCs w:val="18"/>
        </w:rPr>
        <w:t>bez obudowy</w:t>
      </w:r>
      <w:r w:rsidR="00E25D99" w:rsidRPr="0014551A">
        <w:rPr>
          <w:rFonts w:cstheme="minorHAnsi"/>
          <w:sz w:val="18"/>
          <w:szCs w:val="18"/>
        </w:rPr>
        <w:tab/>
      </w:r>
      <w:r w:rsidR="00E25D99" w:rsidRPr="0014551A">
        <w:rPr>
          <w:rFonts w:cstheme="minorHAnsi"/>
          <w:sz w:val="18"/>
          <w:szCs w:val="18"/>
        </w:rPr>
        <w:tab/>
      </w:r>
      <w:r w:rsidR="00E25D99" w:rsidRPr="0014551A">
        <w:rPr>
          <w:rFonts w:cstheme="minorHAnsi"/>
          <w:sz w:val="18"/>
          <w:szCs w:val="18"/>
        </w:rPr>
        <w:tab/>
      </w:r>
      <w:r w:rsidR="0014551A">
        <w:rPr>
          <w:rFonts w:cstheme="minorHAnsi"/>
          <w:sz w:val="18"/>
          <w:szCs w:val="18"/>
        </w:rPr>
        <w:t xml:space="preserve">                   </w:t>
      </w:r>
      <w:r w:rsidR="00E25D99" w:rsidRPr="0014551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16546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51A" w:rsidRPr="0014551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</w:t>
      </w:r>
      <w:r w:rsidR="0014551A" w:rsidRPr="0014551A">
        <w:rPr>
          <w:rFonts w:cstheme="minorHAnsi"/>
          <w:sz w:val="18"/>
          <w:szCs w:val="18"/>
        </w:rPr>
        <w:t>w pyłoszczelnej obudowie</w:t>
      </w:r>
    </w:p>
    <w:p w14:paraId="51779AEB" w14:textId="77777777" w:rsidR="00E25D99" w:rsidRPr="0014551A" w:rsidRDefault="00E25D99" w:rsidP="00E25D99">
      <w:pPr>
        <w:rPr>
          <w:rFonts w:cstheme="minorHAnsi"/>
          <w:sz w:val="18"/>
          <w:szCs w:val="18"/>
        </w:rPr>
      </w:pPr>
      <w:r w:rsidRPr="001F6CAB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58241" behindDoc="1" locked="0" layoutInCell="1" allowOverlap="1" wp14:anchorId="4FCA4055" wp14:editId="1D12ED46">
            <wp:simplePos x="0" y="0"/>
            <wp:positionH relativeFrom="margin">
              <wp:posOffset>4533900</wp:posOffset>
            </wp:positionH>
            <wp:positionV relativeFrom="paragraph">
              <wp:posOffset>16881</wp:posOffset>
            </wp:positionV>
            <wp:extent cx="1597025" cy="1243965"/>
            <wp:effectExtent l="0" t="0" r="3175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F0861" w14:textId="77777777" w:rsidR="00E25D99" w:rsidRPr="0014551A" w:rsidRDefault="00E25D99" w:rsidP="00E25D99">
      <w:pPr>
        <w:rPr>
          <w:rFonts w:cstheme="minorHAnsi"/>
          <w:sz w:val="18"/>
          <w:szCs w:val="18"/>
        </w:rPr>
      </w:pPr>
    </w:p>
    <w:p w14:paraId="4871575E" w14:textId="77777777" w:rsidR="00E25D99" w:rsidRPr="0014551A" w:rsidRDefault="00E25D99" w:rsidP="00E25D99">
      <w:pPr>
        <w:rPr>
          <w:rFonts w:cstheme="minorHAnsi"/>
          <w:sz w:val="18"/>
          <w:szCs w:val="18"/>
        </w:rPr>
      </w:pPr>
    </w:p>
    <w:p w14:paraId="3F317ACE" w14:textId="77777777" w:rsidR="00E25D99" w:rsidRPr="0014551A" w:rsidRDefault="00E25D99" w:rsidP="00E25D99">
      <w:pPr>
        <w:rPr>
          <w:rFonts w:cstheme="minorHAnsi"/>
          <w:b/>
          <w:i/>
          <w:sz w:val="18"/>
          <w:szCs w:val="18"/>
        </w:rPr>
      </w:pPr>
    </w:p>
    <w:p w14:paraId="6840F984" w14:textId="77777777" w:rsidR="00E25D99" w:rsidRPr="0014551A" w:rsidRDefault="00E25D99" w:rsidP="00E25D99">
      <w:pPr>
        <w:rPr>
          <w:rFonts w:cstheme="minorHAnsi"/>
          <w:b/>
          <w:i/>
          <w:sz w:val="18"/>
          <w:szCs w:val="18"/>
        </w:rPr>
      </w:pPr>
    </w:p>
    <w:p w14:paraId="1FB11E23" w14:textId="77777777" w:rsidR="00E25D99" w:rsidRPr="0014551A" w:rsidRDefault="00E25D99" w:rsidP="00E25D99">
      <w:pPr>
        <w:rPr>
          <w:rFonts w:cstheme="minorHAnsi"/>
          <w:b/>
          <w:i/>
          <w:sz w:val="18"/>
          <w:szCs w:val="18"/>
        </w:rPr>
      </w:pPr>
    </w:p>
    <w:p w14:paraId="68DDEEBE" w14:textId="3D9AD9DB" w:rsidR="00E25D99" w:rsidRPr="00392EC8" w:rsidRDefault="00392EC8" w:rsidP="00E25D99">
      <w:pPr>
        <w:rPr>
          <w:rFonts w:cstheme="minorHAnsi"/>
          <w:b/>
          <w:i/>
          <w:sz w:val="18"/>
          <w:szCs w:val="18"/>
        </w:rPr>
      </w:pPr>
      <w:r w:rsidRPr="00392EC8">
        <w:rPr>
          <w:rFonts w:cstheme="minorHAnsi"/>
          <w:b/>
          <w:i/>
          <w:sz w:val="18"/>
          <w:szCs w:val="18"/>
        </w:rPr>
        <w:t>Wykonanie</w:t>
      </w:r>
    </w:p>
    <w:p w14:paraId="251CDA8C" w14:textId="620E5DE5" w:rsidR="00E25D99" w:rsidRDefault="00E25D99" w:rsidP="00E25D99">
      <w:pPr>
        <w:rPr>
          <w:rFonts w:cstheme="minorHAnsi"/>
          <w:sz w:val="18"/>
          <w:szCs w:val="18"/>
        </w:rPr>
      </w:pPr>
      <w:r w:rsidRPr="00D21EDB">
        <w:rPr>
          <w:rFonts w:cstheme="minorHAnsi"/>
          <w:b/>
          <w:i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46894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1ED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sta</w:t>
      </w:r>
      <w:r w:rsidR="00392EC8" w:rsidRPr="00D21EDB">
        <w:rPr>
          <w:rFonts w:cstheme="minorHAnsi"/>
          <w:sz w:val="18"/>
          <w:szCs w:val="18"/>
        </w:rPr>
        <w:t>l nierdzewna</w:t>
      </w:r>
      <w:r w:rsidRPr="00D21EDB">
        <w:rPr>
          <w:rFonts w:cstheme="minorHAnsi"/>
          <w:sz w:val="18"/>
          <w:szCs w:val="18"/>
        </w:rPr>
        <w:t xml:space="preserve"> 1.4301 (AISI304)        </w:t>
      </w:r>
      <w:sdt>
        <w:sdtPr>
          <w:rPr>
            <w:rFonts w:cstheme="minorHAnsi"/>
            <w:sz w:val="18"/>
            <w:szCs w:val="18"/>
          </w:rPr>
          <w:id w:val="122633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1ED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sta</w:t>
      </w:r>
      <w:r w:rsidR="00392EC8" w:rsidRPr="00D21EDB">
        <w:rPr>
          <w:rFonts w:cstheme="minorHAnsi"/>
          <w:sz w:val="18"/>
          <w:szCs w:val="18"/>
        </w:rPr>
        <w:t>l nierdzewna</w:t>
      </w:r>
      <w:r w:rsidRPr="00D21EDB">
        <w:rPr>
          <w:rFonts w:cstheme="minorHAnsi"/>
          <w:sz w:val="18"/>
          <w:szCs w:val="18"/>
        </w:rPr>
        <w:t xml:space="preserve"> 1.4404 (AISI 316L)</w:t>
      </w:r>
    </w:p>
    <w:p w14:paraId="5C3504D0" w14:textId="79068B9B" w:rsidR="00C82E12" w:rsidRDefault="00C82E12" w:rsidP="00E25D99">
      <w:pPr>
        <w:rPr>
          <w:rFonts w:cstheme="minorHAnsi"/>
          <w:sz w:val="18"/>
          <w:szCs w:val="18"/>
        </w:rPr>
      </w:pPr>
    </w:p>
    <w:p w14:paraId="0B26B6AB" w14:textId="77777777" w:rsidR="00C82E12" w:rsidRPr="00D21EDB" w:rsidRDefault="00C82E12" w:rsidP="00E25D99">
      <w:pPr>
        <w:rPr>
          <w:rFonts w:cstheme="minorHAnsi"/>
          <w:sz w:val="18"/>
          <w:szCs w:val="18"/>
        </w:rPr>
      </w:pPr>
    </w:p>
    <w:p w14:paraId="5EF8F96F" w14:textId="77777777" w:rsidR="00E25D99" w:rsidRPr="00F73E34" w:rsidRDefault="00E25D99" w:rsidP="00E25D99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6C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A255B96" wp14:editId="06377C70">
                <wp:simplePos x="0" y="0"/>
                <wp:positionH relativeFrom="column">
                  <wp:posOffset>4743450</wp:posOffset>
                </wp:positionH>
                <wp:positionV relativeFrom="paragraph">
                  <wp:posOffset>773430</wp:posOffset>
                </wp:positionV>
                <wp:extent cx="542925" cy="249555"/>
                <wp:effectExtent l="0" t="0" r="28575" b="1714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8E0BCA" w14:textId="10DBE280" w:rsidR="00E25D99" w:rsidRPr="00152492" w:rsidRDefault="00B72076" w:rsidP="00E25D99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Wy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5B96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margin-left:373.5pt;margin-top:60.9pt;width:42.75pt;height:19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" fillcolor="window" strokecolor="window" strokeweight=".5pt">
                <v:textbox>
                  <w:txbxContent>
                    <w:p w14:paraId="2A8E0BCA" w14:textId="10DBE280" w:rsidR="00E25D99" w:rsidRPr="00152492" w:rsidRDefault="00B72076" w:rsidP="00E25D99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Wylot</w:t>
                      </w:r>
                    </w:p>
                  </w:txbxContent>
                </v:textbox>
              </v:shape>
            </w:pict>
          </mc:Fallback>
        </mc:AlternateContent>
      </w:r>
      <w:r w:rsidRPr="001F6CAB">
        <w:rPr>
          <w:rFonts w:cstheme="minorHAnsi"/>
          <w:noProof/>
        </w:rPr>
        <w:drawing>
          <wp:anchor distT="0" distB="0" distL="114300" distR="114300" simplePos="0" relativeHeight="251658242" behindDoc="1" locked="0" layoutInCell="1" allowOverlap="1" wp14:anchorId="19AD7A61" wp14:editId="2F3C9CBA">
            <wp:simplePos x="0" y="0"/>
            <wp:positionH relativeFrom="margin">
              <wp:posOffset>4143375</wp:posOffset>
            </wp:positionH>
            <wp:positionV relativeFrom="paragraph">
              <wp:posOffset>802005</wp:posOffset>
            </wp:positionV>
            <wp:extent cx="1706236" cy="1792930"/>
            <wp:effectExtent l="0" t="0" r="889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36" cy="17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181">
        <w:rPr>
          <w:rFonts w:cstheme="minorHAnsi"/>
          <w:noProof/>
        </w:rPr>
        <w:drawing>
          <wp:inline distT="0" distB="0" distL="0" distR="0" wp14:anchorId="43555BF8" wp14:editId="3CB60F1D">
            <wp:extent cx="329610" cy="32961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34">
        <w:rPr>
          <w:rFonts w:cstheme="minorHAnsi"/>
          <w:b/>
          <w:sz w:val="18"/>
          <w:szCs w:val="18"/>
        </w:rPr>
        <w:t xml:space="preserve"> MOTOR</w:t>
      </w:r>
    </w:p>
    <w:p w14:paraId="10860998" w14:textId="26D37D09" w:rsidR="00E25D99" w:rsidRPr="00132BF8" w:rsidRDefault="00000000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23323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132BF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32BF8">
        <w:rPr>
          <w:rFonts w:cstheme="minorHAnsi"/>
          <w:sz w:val="18"/>
          <w:szCs w:val="18"/>
        </w:rPr>
        <w:t xml:space="preserve"> </w:t>
      </w:r>
      <w:r w:rsidR="00132BF8" w:rsidRPr="00132BF8">
        <w:rPr>
          <w:rFonts w:cstheme="minorHAnsi"/>
          <w:sz w:val="18"/>
          <w:szCs w:val="18"/>
        </w:rPr>
        <w:t xml:space="preserve">Motoreduktor </w:t>
      </w:r>
      <w:r w:rsidR="00E25D99" w:rsidRPr="00132BF8">
        <w:rPr>
          <w:rFonts w:cstheme="minorHAnsi"/>
          <w:sz w:val="18"/>
          <w:szCs w:val="18"/>
        </w:rPr>
        <w:t xml:space="preserve">SEW </w:t>
      </w:r>
      <w:r w:rsidR="00132BF8" w:rsidRPr="00132BF8">
        <w:rPr>
          <w:rFonts w:cstheme="minorHAnsi"/>
          <w:sz w:val="18"/>
          <w:szCs w:val="18"/>
        </w:rPr>
        <w:t>o stopniu szczelności</w:t>
      </w:r>
      <w:r w:rsidR="00E25D99" w:rsidRPr="00132BF8">
        <w:rPr>
          <w:rFonts w:cstheme="minorHAnsi"/>
          <w:sz w:val="18"/>
          <w:szCs w:val="18"/>
        </w:rPr>
        <w:t xml:space="preserve"> IP65 </w:t>
      </w:r>
    </w:p>
    <w:p w14:paraId="012ABFC6" w14:textId="09EAB64F" w:rsidR="00E25D99" w:rsidRPr="00866F2B" w:rsidRDefault="00000000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54767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866F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866F2B">
        <w:rPr>
          <w:rFonts w:cstheme="minorHAnsi"/>
          <w:sz w:val="18"/>
          <w:szCs w:val="18"/>
        </w:rPr>
        <w:t xml:space="preserve"> </w:t>
      </w:r>
      <w:r w:rsidR="00866F2B" w:rsidRPr="00866F2B">
        <w:rPr>
          <w:rFonts w:cstheme="minorHAnsi"/>
          <w:sz w:val="18"/>
          <w:szCs w:val="18"/>
        </w:rPr>
        <w:t xml:space="preserve">Motoreduktor SEW w wersji aseptycznej o stopniu szczelności </w:t>
      </w:r>
      <w:r w:rsidR="00E25D99" w:rsidRPr="00866F2B">
        <w:rPr>
          <w:rFonts w:cstheme="minorHAnsi"/>
          <w:sz w:val="18"/>
          <w:szCs w:val="18"/>
        </w:rPr>
        <w:t>IP66</w:t>
      </w:r>
    </w:p>
    <w:p w14:paraId="600BC134" w14:textId="5FBB69C4" w:rsidR="00E25D99" w:rsidRPr="001C4716" w:rsidRDefault="00000000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95987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99" w:rsidRPr="001C471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C4716">
        <w:rPr>
          <w:rFonts w:cstheme="minorHAnsi"/>
          <w:sz w:val="18"/>
          <w:szCs w:val="18"/>
        </w:rPr>
        <w:t xml:space="preserve"> </w:t>
      </w:r>
      <w:r w:rsidR="00866F2B" w:rsidRPr="001C4716">
        <w:rPr>
          <w:rFonts w:cstheme="minorHAnsi"/>
          <w:sz w:val="18"/>
          <w:szCs w:val="18"/>
        </w:rPr>
        <w:t>Inny</w:t>
      </w:r>
      <w:r w:rsidR="00E25D99" w:rsidRPr="001C4716">
        <w:rPr>
          <w:rFonts w:cstheme="minorHAnsi"/>
          <w:sz w:val="18"/>
          <w:szCs w:val="18"/>
        </w:rPr>
        <w:t>:</w:t>
      </w:r>
      <w:r w:rsidR="00D33BB8" w:rsidRPr="00D33BB8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Fonts w:cstheme="minorHAnsi"/>
            <w:color w:val="808080" w:themeColor="background1" w:themeShade="80"/>
            <w:sz w:val="18"/>
            <w:szCs w:val="18"/>
          </w:rPr>
          <w:id w:val="-1343241874"/>
          <w:placeholder>
            <w:docPart w:val="02CC07F34E2B48E492AAEF62052DDE2F"/>
          </w:placeholder>
          <w:showingPlcHdr/>
        </w:sdtPr>
        <w:sdtContent>
          <w:r w:rsidR="00876DCC" w:rsidRPr="00876DCC">
            <w:rPr>
              <w:rStyle w:val="Tekstzastpczy"/>
              <w:sz w:val="18"/>
              <w:szCs w:val="18"/>
            </w:rPr>
            <w:t>Kliknij, aby podać rodzaj napędu.</w:t>
          </w:r>
        </w:sdtContent>
      </w:sdt>
    </w:p>
    <w:p w14:paraId="3DFFE386" w14:textId="722D6BDD" w:rsidR="00E25D99" w:rsidRPr="00876DCC" w:rsidRDefault="001C4716" w:rsidP="00E25D99">
      <w:pPr>
        <w:rPr>
          <w:rFonts w:cstheme="minorHAnsi"/>
          <w:sz w:val="18"/>
          <w:szCs w:val="18"/>
        </w:rPr>
      </w:pPr>
      <w:r w:rsidRPr="00B72076">
        <w:rPr>
          <w:rFonts w:cstheme="minorHAnsi"/>
          <w:sz w:val="18"/>
          <w:szCs w:val="18"/>
        </w:rPr>
        <w:t>Napięcie zasilania</w:t>
      </w:r>
      <w:r w:rsidR="00E25D99" w:rsidRPr="00B72076">
        <w:rPr>
          <w:rFonts w:cstheme="minorHAnsi"/>
          <w:sz w:val="18"/>
          <w:szCs w:val="18"/>
        </w:rPr>
        <w:t xml:space="preserve"> [</w:t>
      </w:r>
      <w:r w:rsidR="00B72076" w:rsidRPr="00B72076">
        <w:rPr>
          <w:rFonts w:cstheme="minorHAnsi"/>
          <w:sz w:val="18"/>
          <w:szCs w:val="18"/>
        </w:rPr>
        <w:t>V</w:t>
      </w:r>
      <w:r w:rsidR="00E25D99" w:rsidRPr="00B72076">
        <w:rPr>
          <w:rFonts w:cstheme="minorHAnsi"/>
          <w:sz w:val="18"/>
          <w:szCs w:val="18"/>
        </w:rPr>
        <w:t xml:space="preserve">]: </w:t>
      </w:r>
      <w:sdt>
        <w:sdtPr>
          <w:rPr>
            <w:rFonts w:cstheme="minorHAnsi"/>
            <w:sz w:val="18"/>
            <w:szCs w:val="18"/>
          </w:rPr>
          <w:id w:val="1013033795"/>
          <w:placeholder>
            <w:docPart w:val="155E0D7750F34A56B5316DB553BEF2B6"/>
          </w:placeholder>
          <w:showingPlcHdr/>
        </w:sdtPr>
        <w:sdtContent>
          <w:r w:rsidR="00876DCC" w:rsidRPr="00876DCC">
            <w:rPr>
              <w:rStyle w:val="Tekstzastpczy"/>
              <w:sz w:val="18"/>
              <w:szCs w:val="18"/>
            </w:rPr>
            <w:t>Kliknij, aby podać napięcie zasilania.</w:t>
          </w:r>
        </w:sdtContent>
      </w:sdt>
    </w:p>
    <w:p w14:paraId="1B1D4531" w14:textId="4E960569" w:rsidR="00B72076" w:rsidRPr="00B72076" w:rsidRDefault="00B72076" w:rsidP="00B7207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zęstotliwość</w:t>
      </w:r>
      <w:r w:rsidRPr="00B72076">
        <w:rPr>
          <w:rFonts w:cstheme="minorHAnsi"/>
          <w:sz w:val="18"/>
          <w:szCs w:val="18"/>
        </w:rPr>
        <w:t xml:space="preserve"> zasilania [</w:t>
      </w:r>
      <w:r>
        <w:rPr>
          <w:rFonts w:cstheme="minorHAnsi"/>
          <w:sz w:val="18"/>
          <w:szCs w:val="18"/>
        </w:rPr>
        <w:t>Hz</w:t>
      </w:r>
      <w:r w:rsidRPr="00B72076">
        <w:rPr>
          <w:rFonts w:cstheme="minorHAnsi"/>
          <w:sz w:val="18"/>
          <w:szCs w:val="18"/>
        </w:rPr>
        <w:t xml:space="preserve">]: </w:t>
      </w:r>
      <w:sdt>
        <w:sdtPr>
          <w:rPr>
            <w:rFonts w:cstheme="minorHAnsi"/>
            <w:sz w:val="18"/>
            <w:szCs w:val="18"/>
          </w:rPr>
          <w:id w:val="1881360272"/>
          <w:placeholder>
            <w:docPart w:val="B9D8DF35535B4A5DA79B9CFEC70840B7"/>
          </w:placeholder>
          <w:showingPlcHdr/>
        </w:sdtPr>
        <w:sdtContent>
          <w:r w:rsidR="00876DCC" w:rsidRPr="00876DCC">
            <w:rPr>
              <w:rStyle w:val="Tekstzastpczy"/>
              <w:sz w:val="18"/>
              <w:szCs w:val="18"/>
            </w:rPr>
            <w:t>Kliknij, aby podać częstotliwość zasilania.</w:t>
          </w:r>
        </w:sdtContent>
      </w:sdt>
    </w:p>
    <w:p w14:paraId="6620BFB3" w14:textId="1D5040D6" w:rsidR="00B72076" w:rsidRPr="00B72076" w:rsidRDefault="00B72076" w:rsidP="00E25D99">
      <w:pPr>
        <w:rPr>
          <w:rFonts w:ascii="Lato" w:hAnsi="Lato" w:cstheme="minorHAnsi"/>
          <w:b/>
          <w:i/>
          <w:sz w:val="18"/>
          <w:szCs w:val="18"/>
        </w:rPr>
      </w:pPr>
    </w:p>
    <w:p w14:paraId="4EF4109A" w14:textId="2AD425D0" w:rsidR="00E25D99" w:rsidRPr="00D21EDB" w:rsidRDefault="0007543F" w:rsidP="00E25D99">
      <w:pPr>
        <w:pBdr>
          <w:bottom w:val="single" w:sz="6" w:space="1" w:color="auto"/>
        </w:pBdr>
        <w:rPr>
          <w:rFonts w:cstheme="minorHAnsi"/>
          <w:b/>
          <w:i/>
          <w:iCs/>
          <w:sz w:val="18"/>
          <w:szCs w:val="18"/>
        </w:rPr>
      </w:pPr>
      <w:r w:rsidRPr="001F6C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6E9318" wp14:editId="0F4C82EF">
                <wp:simplePos x="0" y="0"/>
                <wp:positionH relativeFrom="column">
                  <wp:posOffset>5838825</wp:posOffset>
                </wp:positionH>
                <wp:positionV relativeFrom="paragraph">
                  <wp:posOffset>13335</wp:posOffset>
                </wp:positionV>
                <wp:extent cx="490220" cy="422275"/>
                <wp:effectExtent l="0" t="0" r="24130" b="1587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2A8BF3" w14:textId="3A580DCD" w:rsidR="00E25D99" w:rsidRPr="00152492" w:rsidRDefault="0007543F" w:rsidP="00E25D99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Strona pr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9318" id="Pole tekstowe 36" o:spid="_x0000_s1027" type="#_x0000_t202" style="position:absolute;margin-left:459.75pt;margin-top:1.05pt;width:38.6pt;height:3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" fillcolor="window" strokecolor="window" strokeweight=".5pt">
                <v:textbox>
                  <w:txbxContent>
                    <w:p w14:paraId="5C2A8BF3" w14:textId="3A580DCD" w:rsidR="00E25D99" w:rsidRPr="00152492" w:rsidRDefault="0007543F" w:rsidP="00E25D99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Strona prawa</w:t>
                      </w:r>
                    </w:p>
                  </w:txbxContent>
                </v:textbox>
              </v:shape>
            </w:pict>
          </mc:Fallback>
        </mc:AlternateContent>
      </w:r>
      <w:r w:rsidRPr="001F6C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4F57ED" wp14:editId="29E5AB5A">
                <wp:simplePos x="0" y="0"/>
                <wp:positionH relativeFrom="column">
                  <wp:posOffset>3790950</wp:posOffset>
                </wp:positionH>
                <wp:positionV relativeFrom="paragraph">
                  <wp:posOffset>48260</wp:posOffset>
                </wp:positionV>
                <wp:extent cx="482600" cy="422275"/>
                <wp:effectExtent l="0" t="0" r="12700" b="1587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B92BB5" w14:textId="5F9A2EF6" w:rsidR="00E25D99" w:rsidRPr="00152492" w:rsidRDefault="0007543F" w:rsidP="00E25D99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Strona le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57ED" id="Pole tekstowe 37" o:spid="_x0000_s1028" type="#_x0000_t202" style="position:absolute;margin-left:298.5pt;margin-top:3.8pt;width:38pt;height:3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" fillcolor="window" strokecolor="window" strokeweight=".5pt">
                <v:textbox>
                  <w:txbxContent>
                    <w:p w14:paraId="46B92BB5" w14:textId="5F9A2EF6" w:rsidR="00E25D99" w:rsidRPr="00152492" w:rsidRDefault="0007543F" w:rsidP="00E25D99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Strona lewa</w:t>
                      </w:r>
                    </w:p>
                  </w:txbxContent>
                </v:textbox>
              </v:shape>
            </w:pict>
          </mc:Fallback>
        </mc:AlternateContent>
      </w:r>
      <w:r w:rsidR="00D21EDB" w:rsidRPr="00D21EDB">
        <w:rPr>
          <w:rFonts w:cstheme="minorHAnsi"/>
          <w:b/>
          <w:i/>
          <w:iCs/>
          <w:sz w:val="18"/>
          <w:szCs w:val="18"/>
        </w:rPr>
        <w:t>Położenie motoreduktora</w:t>
      </w:r>
    </w:p>
    <w:p w14:paraId="042DB0FA" w14:textId="6E0628AC" w:rsidR="00E25D99" w:rsidRPr="00D21EDB" w:rsidRDefault="00E25D99" w:rsidP="00E25D99">
      <w:pPr>
        <w:pBdr>
          <w:bottom w:val="single" w:sz="6" w:space="1" w:color="auto"/>
        </w:pBdr>
        <w:rPr>
          <w:rFonts w:cstheme="minorHAnsi"/>
          <w:b/>
          <w:i/>
          <w:iCs/>
          <w:sz w:val="18"/>
          <w:szCs w:val="18"/>
        </w:rPr>
      </w:pPr>
      <w:r w:rsidRPr="00D21EDB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152824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1ED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Le</w:t>
      </w:r>
      <w:r w:rsidR="00D21EDB" w:rsidRPr="00D21EDB">
        <w:rPr>
          <w:rFonts w:cstheme="minorHAnsi"/>
          <w:sz w:val="18"/>
          <w:szCs w:val="18"/>
        </w:rPr>
        <w:t>wa strona</w:t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  <w:t xml:space="preserve">                                      </w:t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  <w:t xml:space="preserve">                    </w:t>
      </w:r>
      <w:sdt>
        <w:sdtPr>
          <w:rPr>
            <w:rFonts w:cstheme="minorHAnsi"/>
            <w:sz w:val="18"/>
            <w:szCs w:val="18"/>
          </w:rPr>
          <w:id w:val="10971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1ED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</w:t>
      </w:r>
    </w:p>
    <w:p w14:paraId="67EB0FCE" w14:textId="363A39D6" w:rsidR="00E25D99" w:rsidRPr="00D21EDB" w:rsidRDefault="00E25D99" w:rsidP="00E25D99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D21EDB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180773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1ED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</w:t>
      </w:r>
      <w:r w:rsidR="00D21EDB" w:rsidRPr="00D21EDB">
        <w:rPr>
          <w:rFonts w:cstheme="minorHAnsi"/>
          <w:sz w:val="18"/>
          <w:szCs w:val="18"/>
        </w:rPr>
        <w:t>Pr</w:t>
      </w:r>
      <w:r w:rsidR="00D21EDB">
        <w:rPr>
          <w:rFonts w:cstheme="minorHAnsi"/>
          <w:sz w:val="18"/>
          <w:szCs w:val="18"/>
        </w:rPr>
        <w:t>awa strona</w:t>
      </w:r>
    </w:p>
    <w:p w14:paraId="3FCA3963" w14:textId="77777777" w:rsidR="00E25D99" w:rsidRPr="00D21EDB" w:rsidRDefault="00E25D99" w:rsidP="00E25D99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6103C0F9" w14:textId="28A27EE7" w:rsidR="00B00F9F" w:rsidRDefault="00B00F9F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7CEB24CD" w14:textId="43A98CBD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2B232070" w14:textId="7DA03BA1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071C929E" w14:textId="6E316614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7825ED52" w14:textId="77777777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1345576E" w14:textId="6A232307" w:rsidR="00B00F9F" w:rsidRPr="00880197" w:rsidRDefault="00B00F9F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lastRenderedPageBreak/>
        <w:drawing>
          <wp:inline distT="0" distB="0" distL="0" distR="0" wp14:anchorId="2D593396" wp14:editId="521CDA22">
            <wp:extent cx="239486" cy="239486"/>
            <wp:effectExtent l="0" t="0" r="8255" b="8255"/>
            <wp:docPr id="1" name="Obraz 1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6637E08A" w14:textId="1C3845DE" w:rsidR="00B00F9F" w:rsidRPr="00880197" w:rsidRDefault="00B00F9F" w:rsidP="00B00F9F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564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 w:rsidR="003528E3">
        <w:rPr>
          <w:rFonts w:cstheme="minorHAnsi"/>
          <w:sz w:val="18"/>
          <w:szCs w:val="18"/>
        </w:rPr>
        <w:t xml:space="preserve">od 0 do </w:t>
      </w:r>
      <w:r w:rsidRPr="00880197">
        <w:rPr>
          <w:rFonts w:cstheme="minorHAnsi"/>
          <w:sz w:val="18"/>
          <w:szCs w:val="18"/>
        </w:rPr>
        <w:t xml:space="preserve">40        </w:t>
      </w:r>
      <w:sdt>
        <w:sdtPr>
          <w:rPr>
            <w:rFonts w:cstheme="minorHAnsi"/>
            <w:sz w:val="18"/>
            <w:szCs w:val="18"/>
          </w:rPr>
          <w:id w:val="141851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 w:rsidR="00080BF2"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>nna</w:t>
      </w:r>
      <w:r w:rsidR="00080BF2">
        <w:rPr>
          <w:rFonts w:cstheme="minorHAnsi"/>
          <w:sz w:val="18"/>
          <w:szCs w:val="18"/>
        </w:rPr>
        <w:t xml:space="preserve"> zakres temperatur </w:t>
      </w:r>
      <w:r w:rsidRPr="0088019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sz w:val="18"/>
            <w:szCs w:val="18"/>
          </w:rPr>
          <w:id w:val="-942912766"/>
          <w:placeholder>
            <w:docPart w:val="BD4CC5946C4C43818A71745A5D465B3C"/>
          </w:placeholder>
          <w:showingPlcHdr/>
        </w:sdtPr>
        <w:sdtContent>
          <w:r w:rsidR="00876DCC" w:rsidRPr="00876DCC">
            <w:rPr>
              <w:rStyle w:val="Tekstzastpczy"/>
              <w:sz w:val="18"/>
              <w:szCs w:val="18"/>
            </w:rPr>
            <w:t>Kliknij, aby podać inną temperaturę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6688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05482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92390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152771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8348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3435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9373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08ADF636" w14:textId="77777777" w:rsidR="00B00F9F" w:rsidRDefault="00B00F9F" w:rsidP="00B00F9F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8144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58109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91808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-94916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1" w:name="_Hlk108612788"/>
      <w:sdt>
        <w:sdtPr>
          <w:rPr>
            <w:rFonts w:cstheme="minorHAnsi"/>
            <w:sz w:val="18"/>
            <w:szCs w:val="18"/>
          </w:rPr>
          <w:id w:val="767361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1"/>
      <w:r w:rsidRPr="00880197">
        <w:rPr>
          <w:rFonts w:cstheme="minorHAnsi"/>
          <w:sz w:val="18"/>
          <w:szCs w:val="18"/>
        </w:rPr>
        <w:t>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14CB348F" w14:textId="77777777" w:rsidR="00B00F9F" w:rsidRDefault="00B00F9F" w:rsidP="00B00F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Klasa wybuchowości pyłów:</w:t>
      </w:r>
    </w:p>
    <w:p w14:paraId="52AC1B9A" w14:textId="77777777" w:rsidR="00B00F9F" w:rsidRDefault="00B00F9F" w:rsidP="00B00F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2FABD1FE" w14:textId="77777777" w:rsidR="00B00F9F" w:rsidRDefault="00B00F9F" w:rsidP="00B00F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6DA3B817" w14:textId="1421B1DE" w:rsidR="00B00F9F" w:rsidRPr="00C86A6F" w:rsidRDefault="00B00F9F" w:rsidP="00B00F9F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</w:t>
      </w:r>
      <w:r w:rsidRPr="00C86A6F">
        <w:rPr>
          <w:rFonts w:cstheme="minorHAnsi"/>
          <w:sz w:val="18"/>
          <w:szCs w:val="18"/>
        </w:rPr>
        <w:t xml:space="preserve">                             </w:t>
      </w:r>
      <w:sdt>
        <w:sdtPr>
          <w:rPr>
            <w:rFonts w:cstheme="minorHAnsi"/>
            <w:sz w:val="18"/>
            <w:szCs w:val="18"/>
          </w:rPr>
          <w:id w:val="-962273296"/>
          <w:placeholder>
            <w:docPart w:val="61B088DB15DF47719A2AE108B368712B"/>
          </w:placeholder>
          <w:showingPlcHdr/>
        </w:sdtPr>
        <w:sdtContent>
          <w:r w:rsidR="00C86A6F" w:rsidRPr="00C86A6F">
            <w:rPr>
              <w:rStyle w:val="Tekstzastpczy"/>
              <w:sz w:val="18"/>
              <w:szCs w:val="18"/>
            </w:rPr>
            <w:t>Kliknij, aby podać minimalną temperaturę zapłonu [</w:t>
          </w:r>
          <w:r w:rsidR="00C86A6F" w:rsidRPr="00C86A6F">
            <w:rPr>
              <w:rStyle w:val="Tekstzastpczy"/>
              <w:sz w:val="18"/>
              <w:szCs w:val="18"/>
              <w:vertAlign w:val="superscript"/>
            </w:rPr>
            <w:t>0</w:t>
          </w:r>
          <w:r w:rsidR="00C86A6F" w:rsidRPr="00C86A6F">
            <w:rPr>
              <w:rStyle w:val="Tekstzastpczy"/>
              <w:sz w:val="18"/>
              <w:szCs w:val="18"/>
            </w:rPr>
            <w:t>C].</w:t>
          </w:r>
        </w:sdtContent>
      </w:sdt>
    </w:p>
    <w:p w14:paraId="3CDA3AC0" w14:textId="77777777" w:rsidR="00B00F9F" w:rsidRDefault="00B00F9F" w:rsidP="00B00F9F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mJ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1B0C9CE9" w14:textId="4A560064" w:rsidR="00B00F9F" w:rsidRPr="0088595D" w:rsidRDefault="00B00F9F" w:rsidP="00B00F9F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</w:t>
      </w:r>
      <w:r w:rsidR="005B7911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1367643449"/>
          <w:placeholder>
            <w:docPart w:val="18586A1B776F4C808050477CC1587636"/>
          </w:placeholder>
          <w:showingPlcHdr/>
        </w:sdtPr>
        <w:sdtContent>
          <w:r w:rsidR="00C86A6F" w:rsidRPr="00C86A6F">
            <w:rPr>
              <w:rStyle w:val="Tekstzastpczy"/>
              <w:sz w:val="18"/>
              <w:szCs w:val="18"/>
            </w:rPr>
            <w:t>Kliknij, aby podać minimalną energię zapłonu [mJ]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</w:t>
      </w:r>
    </w:p>
    <w:p w14:paraId="00A74D9D" w14:textId="77777777" w:rsidR="00B00F9F" w:rsidRDefault="00B00F9F" w:rsidP="00B00F9F">
      <w:pPr>
        <w:rPr>
          <w:rFonts w:cstheme="minorHAnsi"/>
          <w:sz w:val="18"/>
          <w:szCs w:val="18"/>
        </w:rPr>
      </w:pPr>
    </w:p>
    <w:p w14:paraId="4437B5B9" w14:textId="77777777" w:rsidR="00B65089" w:rsidRPr="001F084A" w:rsidRDefault="00B65089" w:rsidP="00B65089">
      <w:pPr>
        <w:rPr>
          <w:rFonts w:cstheme="minorHAnsi"/>
          <w:sz w:val="18"/>
          <w:szCs w:val="18"/>
        </w:rPr>
      </w:pPr>
    </w:p>
    <w:p w14:paraId="28434F54" w14:textId="77777777" w:rsidR="00B65089" w:rsidRPr="00A31833" w:rsidRDefault="00B65089" w:rsidP="00B65089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1CEC1079" wp14:editId="2740B22C">
            <wp:extent cx="217714" cy="217714"/>
            <wp:effectExtent l="0" t="0" r="0" b="0"/>
            <wp:docPr id="19" name="Obraz 19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39470A2E" w14:textId="77777777" w:rsidR="00B65089" w:rsidRDefault="00000000" w:rsidP="00B65089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0762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08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65089" w:rsidRPr="00880197">
        <w:rPr>
          <w:rFonts w:cstheme="minorHAnsi"/>
          <w:sz w:val="18"/>
          <w:szCs w:val="18"/>
        </w:rPr>
        <w:t xml:space="preserve"> </w:t>
      </w:r>
      <w:r w:rsidR="00B65089">
        <w:rPr>
          <w:rFonts w:cstheme="minorHAnsi"/>
          <w:sz w:val="18"/>
          <w:szCs w:val="18"/>
        </w:rPr>
        <w:t>Brak systemu sterowania</w:t>
      </w:r>
      <w:r w:rsidR="00B65089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08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65089" w:rsidRPr="00880197">
        <w:rPr>
          <w:rFonts w:cstheme="minorHAnsi"/>
          <w:sz w:val="18"/>
          <w:szCs w:val="18"/>
        </w:rPr>
        <w:t xml:space="preserve"> </w:t>
      </w:r>
      <w:r w:rsidR="00B65089">
        <w:rPr>
          <w:rFonts w:cstheme="minorHAnsi"/>
          <w:sz w:val="18"/>
          <w:szCs w:val="18"/>
        </w:rPr>
        <w:t>System sterowania z funkcją linearyzacji zakresu dozowania</w:t>
      </w:r>
    </w:p>
    <w:p w14:paraId="755E572E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</w:p>
    <w:p w14:paraId="3F438310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1C07C053" w14:textId="0B9AA6B6" w:rsidR="00B65089" w:rsidRDefault="00000000" w:rsidP="00B65089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08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65089" w:rsidRPr="00880197">
        <w:rPr>
          <w:rFonts w:cstheme="minorHAnsi"/>
          <w:sz w:val="18"/>
          <w:szCs w:val="18"/>
        </w:rPr>
        <w:t xml:space="preserve"> </w:t>
      </w:r>
      <w:r w:rsidR="00B65089">
        <w:rPr>
          <w:rFonts w:cstheme="minorHAnsi"/>
          <w:sz w:val="18"/>
          <w:szCs w:val="18"/>
        </w:rPr>
        <w:t xml:space="preserve">inna </w:t>
      </w:r>
      <w:sdt>
        <w:sdtPr>
          <w:rPr>
            <w:rFonts w:cstheme="minorHAnsi"/>
            <w:sz w:val="18"/>
            <w:szCs w:val="18"/>
          </w:rPr>
          <w:id w:val="2131513314"/>
          <w:placeholder>
            <w:docPart w:val="90BBB7AFDB7A43FEA475F542B261BBBC"/>
          </w:placeholder>
          <w:showingPlcHdr/>
        </w:sdtPr>
        <w:sdtContent>
          <w:r w:rsidR="00C86A6F" w:rsidRPr="00C86A6F">
            <w:rPr>
              <w:rStyle w:val="Tekstzastpczy"/>
              <w:sz w:val="18"/>
              <w:szCs w:val="18"/>
            </w:rPr>
            <w:t>Podaj jaki rodzaj.</w:t>
          </w:r>
        </w:sdtContent>
      </w:sdt>
    </w:p>
    <w:p w14:paraId="7069FCE0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</w:p>
    <w:p w14:paraId="2D171D94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6AD68883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433FE9F3" w14:textId="6106F7E4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81745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za dozownikiem</w:t>
      </w:r>
      <w:r w:rsidRPr="00436A80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885334616"/>
          <w:placeholder>
            <w:docPart w:val="88FE9AB47EB94F239E34629AA8B8E67B"/>
          </w:placeholder>
          <w:showingPlcHdr/>
        </w:sdtPr>
        <w:sdtContent>
          <w:r w:rsidR="00C86A6F" w:rsidRPr="00C86A6F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05FED989" w14:textId="3A704A57" w:rsidR="00B65089" w:rsidRPr="00364A58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78013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619656060"/>
          <w:placeholder>
            <w:docPart w:val="A32A8BB477BD4C90AAAF7D831B304438"/>
          </w:placeholder>
          <w:showingPlcHdr/>
        </w:sdtPr>
        <w:sdtContent>
          <w:r w:rsidR="00C86A6F" w:rsidRPr="00C86A6F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 w:rsidR="00C86A6F">
        <w:rPr>
          <w:rFonts w:cstheme="minorHAnsi"/>
          <w:sz w:val="18"/>
          <w:szCs w:val="18"/>
        </w:rPr>
        <w:t xml:space="preserve">                                           </w:t>
      </w:r>
      <w:r w:rsidR="00C86A6F" w:rsidRPr="00880197"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3867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18088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7481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47498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rofibus DP     </w:t>
      </w:r>
      <w:r w:rsidRPr="00880197">
        <w:rPr>
          <w:rFonts w:cstheme="minorHAnsi"/>
          <w:sz w:val="18"/>
          <w:szCs w:val="18"/>
        </w:rPr>
        <w:br/>
      </w:r>
      <w:bookmarkStart w:id="2" w:name="_Hlk39576931"/>
    </w:p>
    <w:bookmarkEnd w:id="2"/>
    <w:p w14:paraId="179C88AE" w14:textId="33A24B18" w:rsidR="00E25D99" w:rsidRPr="00F73E34" w:rsidRDefault="00E25D99" w:rsidP="00E25D99">
      <w:pPr>
        <w:spacing w:after="0" w:line="240" w:lineRule="auto"/>
        <w:rPr>
          <w:rFonts w:cstheme="minorHAnsi"/>
          <w:sz w:val="18"/>
          <w:szCs w:val="18"/>
        </w:rPr>
      </w:pPr>
    </w:p>
    <w:p w14:paraId="221ABF57" w14:textId="13078A09" w:rsidR="00EC7FA9" w:rsidRPr="001F084A" w:rsidRDefault="00EC7FA9" w:rsidP="002E18D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br/>
      </w:r>
    </w:p>
    <w:p w14:paraId="67289FF0" w14:textId="0BE8D5D8" w:rsidR="002E18D2" w:rsidRPr="001F084A" w:rsidRDefault="003D1B07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2B1A77F5" wp14:editId="33C60194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sz w:val="18"/>
          <w:szCs w:val="18"/>
        </w:rPr>
        <w:t xml:space="preserve"> </w:t>
      </w:r>
      <w:r w:rsidR="002E18D2" w:rsidRPr="001F084A">
        <w:rPr>
          <w:rFonts w:cstheme="minorHAnsi"/>
          <w:b/>
          <w:sz w:val="18"/>
          <w:szCs w:val="18"/>
        </w:rPr>
        <w:t>OPCJE DODATKOWE</w:t>
      </w:r>
    </w:p>
    <w:p w14:paraId="63FE5154" w14:textId="77777777" w:rsidR="00CE0334" w:rsidRDefault="00000000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w</w:t>
      </w:r>
      <w:r w:rsidR="00076498" w:rsidRPr="001F084A">
        <w:rPr>
          <w:rFonts w:cstheme="minorHAnsi"/>
          <w:sz w:val="18"/>
          <w:szCs w:val="18"/>
        </w:rPr>
        <w:t xml:space="preserve">ibrujący </w:t>
      </w:r>
      <w:r w:rsidR="00217037">
        <w:rPr>
          <w:rFonts w:cstheme="minorHAnsi"/>
          <w:sz w:val="18"/>
          <w:szCs w:val="18"/>
        </w:rPr>
        <w:t xml:space="preserve">wlot </w:t>
      </w:r>
      <w:r w:rsidR="007E573B">
        <w:rPr>
          <w:rFonts w:cstheme="minorHAnsi"/>
          <w:sz w:val="18"/>
          <w:szCs w:val="18"/>
        </w:rPr>
        <w:t>dla materiałów trudno-płynących</w:t>
      </w:r>
      <w:r w:rsidR="008808DA" w:rsidRPr="001F08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643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8C9" w:rsidRPr="001F08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</w:t>
      </w:r>
      <w:r w:rsidR="008808DA" w:rsidRPr="001F084A">
        <w:rPr>
          <w:rFonts w:cstheme="minorHAnsi"/>
          <w:sz w:val="18"/>
          <w:szCs w:val="18"/>
        </w:rPr>
        <w:t>czujniki</w:t>
      </w:r>
      <w:r w:rsidR="00010395" w:rsidRPr="001F084A">
        <w:rPr>
          <w:rFonts w:cstheme="minorHAnsi"/>
          <w:sz w:val="18"/>
          <w:szCs w:val="18"/>
        </w:rPr>
        <w:t xml:space="preserve"> zboczenia taśmy    </w:t>
      </w:r>
      <w:r w:rsidR="008808DA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5922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E573B">
        <w:rPr>
          <w:rFonts w:cstheme="minorHAnsi"/>
          <w:sz w:val="18"/>
          <w:szCs w:val="18"/>
        </w:rPr>
        <w:t>okrągły wlot</w:t>
      </w:r>
      <w:r w:rsidR="00C92CAA">
        <w:rPr>
          <w:rFonts w:cstheme="minorHAnsi"/>
          <w:sz w:val="18"/>
          <w:szCs w:val="18"/>
        </w:rPr>
        <w:tab/>
      </w:r>
      <w:r w:rsidR="00C92CAA">
        <w:rPr>
          <w:rFonts w:cstheme="minorHAnsi"/>
          <w:sz w:val="18"/>
          <w:szCs w:val="18"/>
        </w:rPr>
        <w:tab/>
        <w:t xml:space="preserve">        </w:t>
      </w:r>
    </w:p>
    <w:p w14:paraId="2554FD2A" w14:textId="1076F015" w:rsidR="00F657E7" w:rsidRPr="001F084A" w:rsidRDefault="00000000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94746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0A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520AD" w:rsidRPr="001F084A">
        <w:rPr>
          <w:rFonts w:cstheme="minorHAnsi"/>
          <w:sz w:val="18"/>
          <w:szCs w:val="18"/>
        </w:rPr>
        <w:t xml:space="preserve"> </w:t>
      </w:r>
      <w:r w:rsidR="0087784E">
        <w:rPr>
          <w:rFonts w:cstheme="minorHAnsi"/>
          <w:sz w:val="18"/>
          <w:szCs w:val="18"/>
        </w:rPr>
        <w:t>lej wylotowy z okrągłym  kołnierzem wylotowym</w:t>
      </w:r>
      <w:r w:rsidR="00CE0334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9282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33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507ED" w:rsidRPr="001F084A">
        <w:rPr>
          <w:rFonts w:cstheme="minorHAnsi"/>
          <w:sz w:val="18"/>
          <w:szCs w:val="18"/>
        </w:rPr>
        <w:t xml:space="preserve"> </w:t>
      </w:r>
      <w:r w:rsidR="00857173">
        <w:rPr>
          <w:rFonts w:cstheme="minorHAnsi"/>
          <w:sz w:val="18"/>
          <w:szCs w:val="18"/>
        </w:rPr>
        <w:t>ręczna zasuwa wlotowa</w:t>
      </w:r>
      <w:r w:rsidR="006507ED" w:rsidRPr="001F084A">
        <w:rPr>
          <w:rFonts w:cstheme="minorHAnsi"/>
          <w:sz w:val="18"/>
          <w:szCs w:val="18"/>
        </w:rPr>
        <w:t xml:space="preserve">  </w:t>
      </w:r>
      <w:r w:rsidR="006F28F0">
        <w:rPr>
          <w:rFonts w:cstheme="minorHAnsi"/>
          <w:sz w:val="18"/>
          <w:szCs w:val="18"/>
        </w:rPr>
        <w:t xml:space="preserve">   </w:t>
      </w:r>
      <w:r w:rsidR="006507ED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829640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17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57173">
        <w:rPr>
          <w:rFonts w:cstheme="minorHAnsi"/>
          <w:sz w:val="18"/>
          <w:szCs w:val="18"/>
        </w:rPr>
        <w:t xml:space="preserve"> lej do zbierania pyłu pod taśmą</w:t>
      </w:r>
    </w:p>
    <w:p w14:paraId="07B19F9B" w14:textId="1501C0B8" w:rsidR="00AB1283" w:rsidRPr="001F084A" w:rsidRDefault="00000000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99698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33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77E72">
        <w:rPr>
          <w:rFonts w:cstheme="minorHAnsi"/>
          <w:sz w:val="18"/>
          <w:szCs w:val="18"/>
        </w:rPr>
        <w:t xml:space="preserve"> system łatwego czyszczenia (konstrukcja dozownika wysuwana na </w:t>
      </w:r>
      <w:r w:rsidR="00684F37">
        <w:rPr>
          <w:rFonts w:cstheme="minorHAnsi"/>
          <w:sz w:val="18"/>
          <w:szCs w:val="18"/>
        </w:rPr>
        <w:t>zewnątrz za pomocą teleskopów)</w:t>
      </w:r>
    </w:p>
    <w:p w14:paraId="7A40AB99" w14:textId="77777777" w:rsidR="00EF0A7F" w:rsidRPr="001F084A" w:rsidRDefault="00EF0A7F" w:rsidP="00CF19A2">
      <w:pPr>
        <w:rPr>
          <w:rFonts w:cstheme="minorHAnsi"/>
          <w:sz w:val="18"/>
          <w:szCs w:val="18"/>
        </w:rPr>
      </w:pPr>
    </w:p>
    <w:p w14:paraId="03B776DF" w14:textId="7876E864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787AE33" wp14:editId="296A922F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bCs/>
          <w:sz w:val="18"/>
          <w:szCs w:val="18"/>
        </w:rPr>
        <w:t xml:space="preserve"> </w:t>
      </w:r>
      <w:r w:rsidR="00CF19A2" w:rsidRPr="001F084A">
        <w:rPr>
          <w:rFonts w:cstheme="minorHAnsi"/>
          <w:b/>
          <w:bCs/>
          <w:sz w:val="18"/>
          <w:szCs w:val="18"/>
        </w:rPr>
        <w:t>DODATKOWE UWAGI</w:t>
      </w:r>
    </w:p>
    <w:p w14:paraId="417F7C74" w14:textId="77777777" w:rsidR="00E461DE" w:rsidRPr="001F084A" w:rsidRDefault="00CF19A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>Uwagi:</w:t>
      </w:r>
      <w:r w:rsidR="00E461DE" w:rsidRPr="001F084A">
        <w:rPr>
          <w:rFonts w:cstheme="minorHAnsi"/>
          <w:sz w:val="18"/>
          <w:szCs w:val="18"/>
        </w:rPr>
        <w:t xml:space="preserve"> </w:t>
      </w:r>
    </w:p>
    <w:sdt>
      <w:sdtPr>
        <w:rPr>
          <w:rFonts w:cstheme="minorHAnsi"/>
          <w:sz w:val="18"/>
          <w:szCs w:val="18"/>
        </w:rPr>
        <w:id w:val="1873501533"/>
        <w:placeholder>
          <w:docPart w:val="133D288A4B1B4044A86AA08FC0FACC03"/>
        </w:placeholder>
        <w:showingPlcHdr/>
      </w:sdtPr>
      <w:sdtContent>
        <w:p w14:paraId="599E1438" w14:textId="6AB54552" w:rsidR="00C02D90" w:rsidRPr="00603302" w:rsidRDefault="00C86A6F">
          <w:pPr>
            <w:rPr>
              <w:rFonts w:cstheme="minorHAnsi"/>
              <w:sz w:val="18"/>
              <w:szCs w:val="18"/>
            </w:rPr>
          </w:pPr>
          <w:r w:rsidRPr="00603302">
            <w:rPr>
              <w:rStyle w:val="Tekstzastpczy"/>
              <w:sz w:val="18"/>
              <w:szCs w:val="18"/>
            </w:rPr>
            <w:t>Kliknij</w:t>
          </w:r>
          <w:r w:rsidR="00603302" w:rsidRPr="00603302">
            <w:rPr>
              <w:rStyle w:val="Tekstzastpczy"/>
              <w:sz w:val="18"/>
              <w:szCs w:val="18"/>
            </w:rPr>
            <w:t>, aby podać dodatkowe uwagi</w:t>
          </w:r>
          <w:r w:rsidRPr="00603302">
            <w:rPr>
              <w:rStyle w:val="Tekstzastpczy"/>
              <w:sz w:val="18"/>
              <w:szCs w:val="18"/>
            </w:rPr>
            <w:t>.</w:t>
          </w:r>
        </w:p>
      </w:sdtContent>
    </w:sdt>
    <w:sectPr w:rsidR="00C02D90" w:rsidRPr="00603302" w:rsidSect="00C933B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3B1A" w14:textId="77777777" w:rsidR="00673127" w:rsidRDefault="00673127">
      <w:pPr>
        <w:spacing w:after="0" w:line="240" w:lineRule="auto"/>
      </w:pPr>
      <w:r>
        <w:separator/>
      </w:r>
    </w:p>
  </w:endnote>
  <w:endnote w:type="continuationSeparator" w:id="0">
    <w:p w14:paraId="2D7E0D59" w14:textId="77777777" w:rsidR="00673127" w:rsidRDefault="00673127">
      <w:pPr>
        <w:spacing w:after="0" w:line="240" w:lineRule="auto"/>
      </w:pPr>
      <w:r>
        <w:continuationSeparator/>
      </w:r>
    </w:p>
  </w:endnote>
  <w:endnote w:type="continuationNotice" w:id="1">
    <w:p w14:paraId="4C5467B0" w14:textId="77777777" w:rsidR="00673127" w:rsidRDefault="00673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9BF" w14:textId="796D0531" w:rsidR="0051710F" w:rsidRPr="006934FE" w:rsidRDefault="0051710F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B12FC7">
      <w:rPr>
        <w:color w:val="BFBFBF" w:themeColor="background1" w:themeShade="BF"/>
        <w:sz w:val="18"/>
        <w:szCs w:val="18"/>
        <w:lang w:val="en-US"/>
        <w14:ligatures w14:val="none"/>
      </w:rPr>
      <w:t>INTERPROCESS | www.interprocess.pl | tel.: +48</w:t>
    </w:r>
    <w:r w:rsidR="00F97123" w:rsidRPr="00B12FC7">
      <w:rPr>
        <w:color w:val="BFBFBF" w:themeColor="background1" w:themeShade="BF"/>
        <w:sz w:val="18"/>
        <w:szCs w:val="18"/>
        <w:lang w:val="en-US"/>
        <w14:ligatures w14:val="none"/>
      </w:rPr>
      <w:t> 787 783 590</w:t>
    </w:r>
    <w:r w:rsidRPr="00B12FC7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1B7315B1" w14:textId="77777777" w:rsidR="0051710F" w:rsidRDefault="005171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6C08" w14:textId="77777777" w:rsidR="00673127" w:rsidRDefault="00673127">
      <w:pPr>
        <w:spacing w:after="0" w:line="240" w:lineRule="auto"/>
      </w:pPr>
      <w:r>
        <w:separator/>
      </w:r>
    </w:p>
  </w:footnote>
  <w:footnote w:type="continuationSeparator" w:id="0">
    <w:p w14:paraId="04F83EFF" w14:textId="77777777" w:rsidR="00673127" w:rsidRDefault="00673127">
      <w:pPr>
        <w:spacing w:after="0" w:line="240" w:lineRule="auto"/>
      </w:pPr>
      <w:r>
        <w:continuationSeparator/>
      </w:r>
    </w:p>
  </w:footnote>
  <w:footnote w:type="continuationNotice" w:id="1">
    <w:p w14:paraId="78966A3E" w14:textId="77777777" w:rsidR="00673127" w:rsidRDefault="00673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CAD9" w14:textId="77777777" w:rsidR="0051710F" w:rsidRDefault="0051710F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34721C" wp14:editId="630A7902">
          <wp:extent cx="2519045" cy="36258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51512BD2" w:rsidR="00C50225" w:rsidRDefault="00C502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320B089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4FE64E28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u8y6LTIjvje1U178Ub2ZBiGQeOHD/kSPfjG0AQq/5EgayDoQWQMQVYHWhcP9+IOf/IPLWEfmvyei/uTIPUNAQ==" w:salt="p7YxteFxt2/PUNPpDxpG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4AA0"/>
    <w:rsid w:val="00005082"/>
    <w:rsid w:val="000063A6"/>
    <w:rsid w:val="00010395"/>
    <w:rsid w:val="00011405"/>
    <w:rsid w:val="0001704C"/>
    <w:rsid w:val="000235CD"/>
    <w:rsid w:val="00032444"/>
    <w:rsid w:val="00071BD3"/>
    <w:rsid w:val="0007543F"/>
    <w:rsid w:val="00076498"/>
    <w:rsid w:val="00080BF2"/>
    <w:rsid w:val="00091AC1"/>
    <w:rsid w:val="000A7D14"/>
    <w:rsid w:val="000E510D"/>
    <w:rsid w:val="001031D3"/>
    <w:rsid w:val="0011020C"/>
    <w:rsid w:val="00123913"/>
    <w:rsid w:val="00132BF8"/>
    <w:rsid w:val="00136D91"/>
    <w:rsid w:val="0014551A"/>
    <w:rsid w:val="00165412"/>
    <w:rsid w:val="00173B93"/>
    <w:rsid w:val="00173EF8"/>
    <w:rsid w:val="00175528"/>
    <w:rsid w:val="00177E72"/>
    <w:rsid w:val="001C4716"/>
    <w:rsid w:val="001D2E47"/>
    <w:rsid w:val="001E303F"/>
    <w:rsid w:val="001E65F2"/>
    <w:rsid w:val="001F084A"/>
    <w:rsid w:val="001F21E0"/>
    <w:rsid w:val="001F7930"/>
    <w:rsid w:val="001F7D14"/>
    <w:rsid w:val="0020762C"/>
    <w:rsid w:val="00210601"/>
    <w:rsid w:val="00215338"/>
    <w:rsid w:val="00217037"/>
    <w:rsid w:val="002259EF"/>
    <w:rsid w:val="00227611"/>
    <w:rsid w:val="0023256C"/>
    <w:rsid w:val="002465F2"/>
    <w:rsid w:val="00261CE2"/>
    <w:rsid w:val="0027436B"/>
    <w:rsid w:val="002C1AF9"/>
    <w:rsid w:val="002D4890"/>
    <w:rsid w:val="002E18D2"/>
    <w:rsid w:val="002E2712"/>
    <w:rsid w:val="002E40E4"/>
    <w:rsid w:val="002E5EFC"/>
    <w:rsid w:val="002F1722"/>
    <w:rsid w:val="002F66B9"/>
    <w:rsid w:val="00317190"/>
    <w:rsid w:val="00320D20"/>
    <w:rsid w:val="00322F6A"/>
    <w:rsid w:val="00331F53"/>
    <w:rsid w:val="00342F7D"/>
    <w:rsid w:val="003433DD"/>
    <w:rsid w:val="0034540B"/>
    <w:rsid w:val="00346F74"/>
    <w:rsid w:val="003520AD"/>
    <w:rsid w:val="003528E3"/>
    <w:rsid w:val="003545DB"/>
    <w:rsid w:val="00364455"/>
    <w:rsid w:val="00372285"/>
    <w:rsid w:val="00377CA3"/>
    <w:rsid w:val="00392691"/>
    <w:rsid w:val="00392EC8"/>
    <w:rsid w:val="003944E4"/>
    <w:rsid w:val="003A0D7D"/>
    <w:rsid w:val="003C675E"/>
    <w:rsid w:val="003D1B07"/>
    <w:rsid w:val="003E232A"/>
    <w:rsid w:val="003F4460"/>
    <w:rsid w:val="004068C9"/>
    <w:rsid w:val="004170DC"/>
    <w:rsid w:val="00436A80"/>
    <w:rsid w:val="00441C9D"/>
    <w:rsid w:val="00475FF8"/>
    <w:rsid w:val="004833E1"/>
    <w:rsid w:val="00487C0B"/>
    <w:rsid w:val="004A20EC"/>
    <w:rsid w:val="004B02F2"/>
    <w:rsid w:val="004B6107"/>
    <w:rsid w:val="004E22E4"/>
    <w:rsid w:val="0051710F"/>
    <w:rsid w:val="00527B4D"/>
    <w:rsid w:val="005300E5"/>
    <w:rsid w:val="005646AC"/>
    <w:rsid w:val="00571F93"/>
    <w:rsid w:val="0057591A"/>
    <w:rsid w:val="00577AFC"/>
    <w:rsid w:val="005A2046"/>
    <w:rsid w:val="005A3219"/>
    <w:rsid w:val="005A5E99"/>
    <w:rsid w:val="005A6DF4"/>
    <w:rsid w:val="005B0095"/>
    <w:rsid w:val="005B7911"/>
    <w:rsid w:val="005C2B7D"/>
    <w:rsid w:val="005F732C"/>
    <w:rsid w:val="00603302"/>
    <w:rsid w:val="00614226"/>
    <w:rsid w:val="00622D78"/>
    <w:rsid w:val="00641019"/>
    <w:rsid w:val="006507ED"/>
    <w:rsid w:val="00657559"/>
    <w:rsid w:val="0066295F"/>
    <w:rsid w:val="006666E4"/>
    <w:rsid w:val="00673127"/>
    <w:rsid w:val="00677B83"/>
    <w:rsid w:val="00684F37"/>
    <w:rsid w:val="00691B36"/>
    <w:rsid w:val="006934FE"/>
    <w:rsid w:val="00694216"/>
    <w:rsid w:val="006B3215"/>
    <w:rsid w:val="006F244A"/>
    <w:rsid w:val="006F28F0"/>
    <w:rsid w:val="006F31B9"/>
    <w:rsid w:val="00725B23"/>
    <w:rsid w:val="007265CD"/>
    <w:rsid w:val="00735704"/>
    <w:rsid w:val="00737F5C"/>
    <w:rsid w:val="0074603E"/>
    <w:rsid w:val="00751BFC"/>
    <w:rsid w:val="0075245A"/>
    <w:rsid w:val="007654CC"/>
    <w:rsid w:val="00766C40"/>
    <w:rsid w:val="007716B9"/>
    <w:rsid w:val="00784929"/>
    <w:rsid w:val="00785081"/>
    <w:rsid w:val="0078747B"/>
    <w:rsid w:val="007A1A4A"/>
    <w:rsid w:val="007A6380"/>
    <w:rsid w:val="007A74A5"/>
    <w:rsid w:val="007D50AB"/>
    <w:rsid w:val="007E152D"/>
    <w:rsid w:val="007E573B"/>
    <w:rsid w:val="00802A2E"/>
    <w:rsid w:val="008057B3"/>
    <w:rsid w:val="00825742"/>
    <w:rsid w:val="00846761"/>
    <w:rsid w:val="00857173"/>
    <w:rsid w:val="008612DF"/>
    <w:rsid w:val="0086488C"/>
    <w:rsid w:val="00866F2B"/>
    <w:rsid w:val="00876DCC"/>
    <w:rsid w:val="0087784E"/>
    <w:rsid w:val="008808DA"/>
    <w:rsid w:val="00891508"/>
    <w:rsid w:val="008B1649"/>
    <w:rsid w:val="008C7405"/>
    <w:rsid w:val="008D1C17"/>
    <w:rsid w:val="008D4A14"/>
    <w:rsid w:val="008F4937"/>
    <w:rsid w:val="00912064"/>
    <w:rsid w:val="00913E6B"/>
    <w:rsid w:val="009163DB"/>
    <w:rsid w:val="00916500"/>
    <w:rsid w:val="00917486"/>
    <w:rsid w:val="00921441"/>
    <w:rsid w:val="009214D4"/>
    <w:rsid w:val="009219A3"/>
    <w:rsid w:val="00925775"/>
    <w:rsid w:val="00930296"/>
    <w:rsid w:val="00944A00"/>
    <w:rsid w:val="00986512"/>
    <w:rsid w:val="0099191D"/>
    <w:rsid w:val="009A3207"/>
    <w:rsid w:val="009B56A5"/>
    <w:rsid w:val="009F0477"/>
    <w:rsid w:val="00A00B92"/>
    <w:rsid w:val="00A07F07"/>
    <w:rsid w:val="00A1115C"/>
    <w:rsid w:val="00A25FB2"/>
    <w:rsid w:val="00A341CE"/>
    <w:rsid w:val="00A370D6"/>
    <w:rsid w:val="00A41E24"/>
    <w:rsid w:val="00A53CA3"/>
    <w:rsid w:val="00A548B2"/>
    <w:rsid w:val="00AB1283"/>
    <w:rsid w:val="00AC31FC"/>
    <w:rsid w:val="00AD23A3"/>
    <w:rsid w:val="00AD3945"/>
    <w:rsid w:val="00AD413F"/>
    <w:rsid w:val="00AE0752"/>
    <w:rsid w:val="00AE781F"/>
    <w:rsid w:val="00AF4552"/>
    <w:rsid w:val="00B00F9F"/>
    <w:rsid w:val="00B120AB"/>
    <w:rsid w:val="00B12FC7"/>
    <w:rsid w:val="00B22D2A"/>
    <w:rsid w:val="00B52448"/>
    <w:rsid w:val="00B60290"/>
    <w:rsid w:val="00B65089"/>
    <w:rsid w:val="00B66EA5"/>
    <w:rsid w:val="00B72076"/>
    <w:rsid w:val="00B75F48"/>
    <w:rsid w:val="00B8474F"/>
    <w:rsid w:val="00B87A49"/>
    <w:rsid w:val="00B9543A"/>
    <w:rsid w:val="00BC6F0D"/>
    <w:rsid w:val="00BC796E"/>
    <w:rsid w:val="00BE0B2C"/>
    <w:rsid w:val="00BE7154"/>
    <w:rsid w:val="00BF7E59"/>
    <w:rsid w:val="00C02D90"/>
    <w:rsid w:val="00C06E26"/>
    <w:rsid w:val="00C23DC5"/>
    <w:rsid w:val="00C45B4E"/>
    <w:rsid w:val="00C50225"/>
    <w:rsid w:val="00C615BA"/>
    <w:rsid w:val="00C77988"/>
    <w:rsid w:val="00C81ABB"/>
    <w:rsid w:val="00C82E12"/>
    <w:rsid w:val="00C86A6F"/>
    <w:rsid w:val="00C92CAA"/>
    <w:rsid w:val="00C933B8"/>
    <w:rsid w:val="00CA447E"/>
    <w:rsid w:val="00CA4566"/>
    <w:rsid w:val="00CE0334"/>
    <w:rsid w:val="00CE1851"/>
    <w:rsid w:val="00CE36A9"/>
    <w:rsid w:val="00CE3BAC"/>
    <w:rsid w:val="00CF19A2"/>
    <w:rsid w:val="00D14697"/>
    <w:rsid w:val="00D14B60"/>
    <w:rsid w:val="00D17643"/>
    <w:rsid w:val="00D21EDB"/>
    <w:rsid w:val="00D33BB8"/>
    <w:rsid w:val="00D7316A"/>
    <w:rsid w:val="00DA5E6D"/>
    <w:rsid w:val="00DC2152"/>
    <w:rsid w:val="00DC4D00"/>
    <w:rsid w:val="00DD2F6D"/>
    <w:rsid w:val="00DE59EF"/>
    <w:rsid w:val="00DF6EF0"/>
    <w:rsid w:val="00E20D7D"/>
    <w:rsid w:val="00E25D99"/>
    <w:rsid w:val="00E30F0F"/>
    <w:rsid w:val="00E34DB5"/>
    <w:rsid w:val="00E415F0"/>
    <w:rsid w:val="00E44650"/>
    <w:rsid w:val="00E461DE"/>
    <w:rsid w:val="00E571EF"/>
    <w:rsid w:val="00E9313B"/>
    <w:rsid w:val="00E963F0"/>
    <w:rsid w:val="00EA1923"/>
    <w:rsid w:val="00EC32E5"/>
    <w:rsid w:val="00EC7FA9"/>
    <w:rsid w:val="00EE5105"/>
    <w:rsid w:val="00EE6439"/>
    <w:rsid w:val="00EF0A7F"/>
    <w:rsid w:val="00F00622"/>
    <w:rsid w:val="00F03BAA"/>
    <w:rsid w:val="00F218BF"/>
    <w:rsid w:val="00F42DDA"/>
    <w:rsid w:val="00F63DCD"/>
    <w:rsid w:val="00F64B51"/>
    <w:rsid w:val="00F657E7"/>
    <w:rsid w:val="00F73E34"/>
    <w:rsid w:val="00F97123"/>
    <w:rsid w:val="00FC0531"/>
    <w:rsid w:val="00FC14C5"/>
    <w:rsid w:val="00FC536C"/>
    <w:rsid w:val="00FC650D"/>
    <w:rsid w:val="00FD49CC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05B530C7-467E-4662-8FE2-8E9AA27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paragraph" w:styleId="Poprawka">
    <w:name w:val="Revision"/>
    <w:hidden/>
    <w:uiPriority w:val="99"/>
    <w:semiHidden/>
    <w:rsid w:val="0076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5302580B54C29B60F988D0893B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41735-67AB-4E93-9009-367CFF607773}"/>
      </w:docPartPr>
      <w:docPartBody>
        <w:p w:rsidR="00996F3F" w:rsidRDefault="0048523F" w:rsidP="0048523F">
          <w:pPr>
            <w:pStyle w:val="D2E5302580B54C29B60F988D0893B9775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8135B7B845A4D18A07F128965DA7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2AC5B-10BD-49B3-AF4E-4B3B1F0238A0}"/>
      </w:docPartPr>
      <w:docPartBody>
        <w:p w:rsidR="00996F3F" w:rsidRDefault="0048523F" w:rsidP="0048523F">
          <w:pPr>
            <w:pStyle w:val="78135B7B845A4D18A07F128965DA75245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081FC73A3DA4AC48F2D4291AE0CC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C44EA-C457-47B7-9BAD-78709479A073}"/>
      </w:docPartPr>
      <w:docPartBody>
        <w:p w:rsidR="00217EBD" w:rsidRDefault="0048523F" w:rsidP="0048523F">
          <w:pPr>
            <w:pStyle w:val="A081FC73A3DA4AC48F2D4291AE0CC5C25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16DDD4446E443E59CEE000DC656D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8E652-12DE-4C28-A92F-FC0295985A56}"/>
      </w:docPartPr>
      <w:docPartBody>
        <w:p w:rsidR="00217EBD" w:rsidRDefault="0048523F" w:rsidP="0048523F">
          <w:pPr>
            <w:pStyle w:val="A16DDD4446E443E59CEE000DC656D6DA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DB40714D56F4115A57F2211BA9CB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B50C5-A65D-493E-850B-92710A001C26}"/>
      </w:docPartPr>
      <w:docPartBody>
        <w:p w:rsidR="00217EBD" w:rsidRDefault="0048523F" w:rsidP="0048523F">
          <w:pPr>
            <w:pStyle w:val="EDB40714D56F4115A57F2211BA9CBD8D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48303D67A764BC7BFC39C3DED34D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AA907-8863-4316-8656-AF98BD91FA3C}"/>
      </w:docPartPr>
      <w:docPartBody>
        <w:p w:rsidR="00217EBD" w:rsidRDefault="0048523F" w:rsidP="0048523F">
          <w:pPr>
            <w:pStyle w:val="D48303D67A764BC7BFC39C3DED34D95C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6707E40D949E4546A89464F297EAA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BF3B5-C3AC-42F2-8932-B63C63C8C975}"/>
      </w:docPartPr>
      <w:docPartBody>
        <w:p w:rsidR="00217EBD" w:rsidRDefault="0048523F" w:rsidP="0048523F">
          <w:pPr>
            <w:pStyle w:val="6707E40D949E4546A89464F297EAA9A1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3B2F6322BC0444DBBF773BE5751F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1902-B91E-4DB0-8235-9E5F961AC732}"/>
      </w:docPartPr>
      <w:docPartBody>
        <w:p w:rsidR="00217EBD" w:rsidRDefault="0048523F" w:rsidP="0048523F">
          <w:pPr>
            <w:pStyle w:val="A3B2F6322BC0444DBBF773BE5751FC4A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3569E56340DF4A9D80202A49DEDAD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7CAEF-65C4-48A2-B1D8-5452F62D6C7A}"/>
      </w:docPartPr>
      <w:docPartBody>
        <w:p w:rsidR="00217EBD" w:rsidRDefault="0048523F" w:rsidP="0048523F">
          <w:pPr>
            <w:pStyle w:val="3569E56340DF4A9D80202A49DEDADDDA5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FA1466E04A024DF9ADFF0768DB81E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F6302-045E-4240-BE4A-20BD7B1AC2A0}"/>
      </w:docPartPr>
      <w:docPartBody>
        <w:p w:rsidR="00217EBD" w:rsidRDefault="0048523F" w:rsidP="0048523F">
          <w:pPr>
            <w:pStyle w:val="FA1466E04A024DF9ADFF0768DB81E4BC5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942F8C86D784DCF81777B93768CD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1C8DC-53B8-4C4B-B144-4D5B4D3AC5D9}"/>
      </w:docPartPr>
      <w:docPartBody>
        <w:p w:rsidR="00217EBD" w:rsidRDefault="0048523F" w:rsidP="0048523F">
          <w:pPr>
            <w:pStyle w:val="8942F8C86D784DCF81777B93768CD28E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EE64A0E286148F1817613C786411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770D4-7D1E-4F05-8451-AE5D2B0EDDFA}"/>
      </w:docPartPr>
      <w:docPartBody>
        <w:p w:rsidR="00217EBD" w:rsidRDefault="0048523F" w:rsidP="0048523F">
          <w:pPr>
            <w:pStyle w:val="4EE64A0E286148F1817613C7864115C3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6F0B942F8CE4A1AB2736237556B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E98C4-4EF3-47D4-BD95-053FDBBAC690}"/>
      </w:docPartPr>
      <w:docPartBody>
        <w:p w:rsidR="00217EBD" w:rsidRDefault="0048523F" w:rsidP="0048523F">
          <w:pPr>
            <w:pStyle w:val="46F0B942F8CE4A1AB2736237556B455D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237B7F506CB4452AB16DE6B3BDDB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CB814-B907-41FB-B6DD-C4868C14FA51}"/>
      </w:docPartPr>
      <w:docPartBody>
        <w:p w:rsidR="00217EBD" w:rsidRDefault="0048523F" w:rsidP="0048523F">
          <w:pPr>
            <w:pStyle w:val="F237B7F506CB4452AB16DE6B3BDDB0BE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1E2F106DA19490FAE791523FD8FA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EB9E7-5464-484A-93D9-E4DB1EE04283}"/>
      </w:docPartPr>
      <w:docPartBody>
        <w:p w:rsidR="00217EBD" w:rsidRDefault="0048523F" w:rsidP="0048523F">
          <w:pPr>
            <w:pStyle w:val="81E2F106DA19490FAE791523FD8FA9AD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y zakres temperatur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32D0C192C454C3F85EA839CA788A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C17AE-F5D9-4F95-9F87-32CE6F97D782}"/>
      </w:docPartPr>
      <w:docPartBody>
        <w:p w:rsidR="00C855C0" w:rsidRDefault="0048523F" w:rsidP="0048523F">
          <w:pPr>
            <w:pStyle w:val="F32D0C192C454C3F85EA839CA788AF1A5"/>
          </w:pPr>
          <w:r w:rsidRPr="005C0616">
            <w:rPr>
              <w:rStyle w:val="Tekstzastpczy"/>
              <w:rFonts w:cstheme="minorHAnsi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A32A8BB477BD4C90AAAF7D831B304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9B3D-BB5D-4C1C-9781-D8DD1C6C3B9B}"/>
      </w:docPartPr>
      <w:docPartBody>
        <w:p w:rsidR="00B264C6" w:rsidRDefault="0048523F" w:rsidP="0048523F">
          <w:pPr>
            <w:pStyle w:val="A32A8BB477BD4C90AAAF7D831B3044385"/>
          </w:pPr>
          <w:r w:rsidRPr="00C86A6F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02CC07F34E2B48E492AAEF62052DD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B2DF7-3883-43E7-80E4-7105825E758D}"/>
      </w:docPartPr>
      <w:docPartBody>
        <w:p w:rsidR="00B264C6" w:rsidRDefault="0048523F" w:rsidP="0048523F">
          <w:pPr>
            <w:pStyle w:val="02CC07F34E2B48E492AAEF62052DDE2F5"/>
          </w:pPr>
          <w:r w:rsidRPr="00876DCC">
            <w:rPr>
              <w:rStyle w:val="Tekstzastpczy"/>
              <w:sz w:val="18"/>
              <w:szCs w:val="18"/>
            </w:rPr>
            <w:t>Kliknij, aby podać rodzaj napędu.</w:t>
          </w:r>
        </w:p>
      </w:docPartBody>
    </w:docPart>
    <w:docPart>
      <w:docPartPr>
        <w:name w:val="155E0D7750F34A56B5316DB553BEF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EF6AC7-C0BD-4E12-9ACB-51A7B45DEB49}"/>
      </w:docPartPr>
      <w:docPartBody>
        <w:p w:rsidR="00B264C6" w:rsidRDefault="0048523F" w:rsidP="0048523F">
          <w:pPr>
            <w:pStyle w:val="155E0D7750F34A56B5316DB553BEF2B65"/>
          </w:pPr>
          <w:r w:rsidRPr="00876DCC">
            <w:rPr>
              <w:rStyle w:val="Tekstzastpczy"/>
              <w:sz w:val="18"/>
              <w:szCs w:val="18"/>
            </w:rPr>
            <w:t>Kliknij, aby podać napięcie zasilania.</w:t>
          </w:r>
        </w:p>
      </w:docPartBody>
    </w:docPart>
    <w:docPart>
      <w:docPartPr>
        <w:name w:val="B9D8DF35535B4A5DA79B9CFEC7084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E92C4-98B1-4D02-963A-AA5D79148A95}"/>
      </w:docPartPr>
      <w:docPartBody>
        <w:p w:rsidR="00B264C6" w:rsidRDefault="0048523F" w:rsidP="0048523F">
          <w:pPr>
            <w:pStyle w:val="B9D8DF35535B4A5DA79B9CFEC70840B75"/>
          </w:pPr>
          <w:r w:rsidRPr="00876DCC">
            <w:rPr>
              <w:rStyle w:val="Tekstzastpczy"/>
              <w:sz w:val="18"/>
              <w:szCs w:val="18"/>
            </w:rPr>
            <w:t>Kliknij, aby podać częstotliwość zasilania.</w:t>
          </w:r>
        </w:p>
      </w:docPartBody>
    </w:docPart>
    <w:docPart>
      <w:docPartPr>
        <w:name w:val="BD4CC5946C4C43818A71745A5D465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BE9BC-2038-4C87-A7F8-8FF3DF8175D3}"/>
      </w:docPartPr>
      <w:docPartBody>
        <w:p w:rsidR="00B264C6" w:rsidRDefault="0048523F" w:rsidP="0048523F">
          <w:pPr>
            <w:pStyle w:val="BD4CC5946C4C43818A71745A5D465B3C5"/>
          </w:pPr>
          <w:r w:rsidRPr="00876DCC">
            <w:rPr>
              <w:rStyle w:val="Tekstzastpczy"/>
              <w:sz w:val="18"/>
              <w:szCs w:val="18"/>
            </w:rPr>
            <w:t>Kliknij, aby podać inną temperaturę.</w:t>
          </w:r>
        </w:p>
      </w:docPartBody>
    </w:docPart>
    <w:docPart>
      <w:docPartPr>
        <w:name w:val="61B088DB15DF47719A2AE108B3687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A9441-F893-4D96-8302-EE3F42B6CBFD}"/>
      </w:docPartPr>
      <w:docPartBody>
        <w:p w:rsidR="00B264C6" w:rsidRDefault="0048523F" w:rsidP="0048523F">
          <w:pPr>
            <w:pStyle w:val="61B088DB15DF47719A2AE108B368712B5"/>
          </w:pPr>
          <w:r w:rsidRPr="00C86A6F"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C86A6F">
            <w:rPr>
              <w:rStyle w:val="Tekstzastpczy"/>
              <w:sz w:val="18"/>
              <w:szCs w:val="18"/>
              <w:vertAlign w:val="superscript"/>
            </w:rPr>
            <w:t>0</w:t>
          </w:r>
          <w:r w:rsidRPr="00C86A6F"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18586A1B776F4C808050477CC1587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A8F43-C437-4500-9DF1-CC50C45FCCBA}"/>
      </w:docPartPr>
      <w:docPartBody>
        <w:p w:rsidR="00B264C6" w:rsidRDefault="0048523F" w:rsidP="0048523F">
          <w:pPr>
            <w:pStyle w:val="18586A1B776F4C808050477CC15876365"/>
          </w:pPr>
          <w:r w:rsidRPr="00C86A6F">
            <w:rPr>
              <w:rStyle w:val="Tekstzastpczy"/>
              <w:sz w:val="18"/>
              <w:szCs w:val="18"/>
            </w:rPr>
            <w:t>Kliknij, aby podać minimalną energię zapłonu [mJ].</w:t>
          </w:r>
        </w:p>
      </w:docPartBody>
    </w:docPart>
    <w:docPart>
      <w:docPartPr>
        <w:name w:val="90BBB7AFDB7A43FEA475F542B261B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B5A64-9B07-4ED9-BF87-C569FA620322}"/>
      </w:docPartPr>
      <w:docPartBody>
        <w:p w:rsidR="00B264C6" w:rsidRDefault="0048523F" w:rsidP="0048523F">
          <w:pPr>
            <w:pStyle w:val="90BBB7AFDB7A43FEA475F542B261BBBC5"/>
          </w:pPr>
          <w:r w:rsidRPr="00C86A6F">
            <w:rPr>
              <w:rStyle w:val="Tekstzastpczy"/>
              <w:sz w:val="18"/>
              <w:szCs w:val="18"/>
            </w:rPr>
            <w:t>Podaj jaki rodzaj.</w:t>
          </w:r>
        </w:p>
      </w:docPartBody>
    </w:docPart>
    <w:docPart>
      <w:docPartPr>
        <w:name w:val="88FE9AB47EB94F239E34629AA8B8E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10B4B-F374-4749-A9CA-CBCBB0B346F9}"/>
      </w:docPartPr>
      <w:docPartBody>
        <w:p w:rsidR="00B264C6" w:rsidRDefault="0048523F" w:rsidP="0048523F">
          <w:pPr>
            <w:pStyle w:val="88FE9AB47EB94F239E34629AA8B8E67B5"/>
          </w:pPr>
          <w:r w:rsidRPr="00C86A6F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133D288A4B1B4044A86AA08FC0FAC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88EAE-AA46-4590-817A-9CE375B7647B}"/>
      </w:docPartPr>
      <w:docPartBody>
        <w:p w:rsidR="00B264C6" w:rsidRDefault="0048523F" w:rsidP="0048523F">
          <w:pPr>
            <w:pStyle w:val="133D288A4B1B4044A86AA08FC0FACC035"/>
          </w:pPr>
          <w:r w:rsidRPr="00603302">
            <w:rPr>
              <w:rStyle w:val="Tekstzastpczy"/>
              <w:sz w:val="18"/>
              <w:szCs w:val="18"/>
            </w:rPr>
            <w:t>Kliknij, aby podać dodatkowe uwagi.</w:t>
          </w:r>
        </w:p>
      </w:docPartBody>
    </w:docPart>
    <w:docPart>
      <w:docPartPr>
        <w:name w:val="F6C197F4D37C47A0BDAF28737547F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4EA70-B071-42ED-BF23-59E2C21D8058}"/>
      </w:docPartPr>
      <w:docPartBody>
        <w:p w:rsidR="00B264C6" w:rsidRDefault="0048523F" w:rsidP="0048523F">
          <w:pPr>
            <w:pStyle w:val="F6C197F4D37C47A0BDAF28737547F9775"/>
          </w:pPr>
          <w:r w:rsidRPr="00DE59EF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szerokość</w:t>
          </w:r>
          <w:r w:rsidRPr="00FA4B89">
            <w:rPr>
              <w:rStyle w:val="Tekstzastpczy"/>
            </w:rPr>
            <w:t>.</w:t>
          </w:r>
        </w:p>
      </w:docPartBody>
    </w:docPart>
    <w:docPart>
      <w:docPartPr>
        <w:name w:val="3DADE89D94AD4CD1886A8C0A342CE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4E04A-B505-421A-A41B-673029C30D2F}"/>
      </w:docPartPr>
      <w:docPartBody>
        <w:p w:rsidR="00B264C6" w:rsidRDefault="0048523F" w:rsidP="0048523F">
          <w:pPr>
            <w:pStyle w:val="3DADE89D94AD4CD1886A8C0A342CE63B5"/>
          </w:pPr>
          <w:r w:rsidRPr="00DE59EF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wysokość</w:t>
          </w:r>
          <w:r w:rsidRPr="00FA4B89">
            <w:rPr>
              <w:rStyle w:val="Tekstzastpczy"/>
            </w:rPr>
            <w:t>.</w:t>
          </w:r>
        </w:p>
      </w:docPartBody>
    </w:docPart>
    <w:docPart>
      <w:docPartPr>
        <w:name w:val="BA7EA3243A24471A89FCA63850038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D4B6A-0C65-417B-8C87-3A6692B56E94}"/>
      </w:docPartPr>
      <w:docPartBody>
        <w:p w:rsidR="00B264C6" w:rsidRDefault="0048523F" w:rsidP="0048523F">
          <w:pPr>
            <w:pStyle w:val="BA7EA3243A24471A89FCA63850038D875"/>
          </w:pPr>
          <w:r w:rsidRPr="00603302">
            <w:rPr>
              <w:rStyle w:val="Tekstzastpczy"/>
              <w:rFonts w:cstheme="minorHAnsi"/>
              <w:sz w:val="18"/>
              <w:szCs w:val="18"/>
            </w:rPr>
            <w:t>Kliknij, aby podać jaki rodzaj.</w:t>
          </w:r>
        </w:p>
      </w:docPartBody>
    </w:docPart>
    <w:docPart>
      <w:docPartPr>
        <w:name w:val="93F339F404C64ED3BAE1726984ED0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15E64-B6BD-4DCC-8700-1061E7190A48}"/>
      </w:docPartPr>
      <w:docPartBody>
        <w:p w:rsidR="00B264C6" w:rsidRDefault="0048523F" w:rsidP="0048523F">
          <w:pPr>
            <w:pStyle w:val="93F339F404C64ED3BAE1726984ED02B85"/>
          </w:pPr>
          <w:r w:rsidRPr="00603302">
            <w:rPr>
              <w:rStyle w:val="Tekstzastpczy"/>
              <w:sz w:val="18"/>
              <w:szCs w:val="18"/>
            </w:rPr>
            <w:t>Kliknij, aby podać sposób transportu materiału do dozownika.</w:t>
          </w:r>
        </w:p>
      </w:docPartBody>
    </w:docPart>
    <w:docPart>
      <w:docPartPr>
        <w:name w:val="BBB31DD46B634DB9BE79919B8DAF63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4028A-F1E6-469C-AE5C-868F573E14DE}"/>
      </w:docPartPr>
      <w:docPartBody>
        <w:p w:rsidR="00B264C6" w:rsidRDefault="0048523F" w:rsidP="0048523F">
          <w:pPr>
            <w:pStyle w:val="BBB31DD46B634DB9BE79919B8DAF63125"/>
          </w:pPr>
          <w:r>
            <w:rPr>
              <w:rStyle w:val="Tekstzastpczy"/>
              <w:sz w:val="18"/>
              <w:szCs w:val="18"/>
            </w:rPr>
            <w:t>Opisz miejsce instalacji dozownika</w:t>
          </w:r>
          <w:r w:rsidRPr="00603302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45DA8325BD74EFCB2E8F06421B8D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0A921-751D-4FD0-801D-83FF09E63ABF}"/>
      </w:docPartPr>
      <w:docPartBody>
        <w:p w:rsidR="00B264C6" w:rsidRDefault="0048523F" w:rsidP="0048523F">
          <w:pPr>
            <w:pStyle w:val="045DA8325BD74EFCB2E8F06421B8D1A95"/>
          </w:pPr>
          <w:r w:rsidRPr="00DE59EF">
            <w:rPr>
              <w:rStyle w:val="Tekstzastpczy"/>
              <w:sz w:val="18"/>
              <w:szCs w:val="18"/>
            </w:rPr>
            <w:t>Kliknij, aby podać długość</w:t>
          </w:r>
          <w:r w:rsidRPr="00FA4B89">
            <w:rPr>
              <w:rStyle w:val="Tekstzastpczy"/>
            </w:rPr>
            <w:t>.</w:t>
          </w:r>
        </w:p>
      </w:docPartBody>
    </w:docPart>
    <w:docPart>
      <w:docPartPr>
        <w:name w:val="EC86E4AF913C404BAD913BDE0E1A2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48E7A-29DF-47C9-9BD4-74185E34EF20}"/>
      </w:docPartPr>
      <w:docPartBody>
        <w:p w:rsidR="00DC2A36" w:rsidRDefault="0048523F" w:rsidP="0048523F">
          <w:pPr>
            <w:pStyle w:val="EC86E4AF913C404BAD913BDE0E1A2E40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974E0A0A22E47DFB00F85209D598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49C67-7CB4-49AD-93A7-78EC279B61B2}"/>
      </w:docPartPr>
      <w:docPartBody>
        <w:p w:rsidR="00F65146" w:rsidRDefault="00BF0AFC" w:rsidP="00BF0AFC">
          <w:pPr>
            <w:pStyle w:val="7974E0A0A22E47DFB00F85209D59883B"/>
          </w:pPr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B11C8D2C9CA40D9987960360301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159BA-D87D-4DF1-AC20-059BD3E0A3AF}"/>
      </w:docPartPr>
      <w:docPartBody>
        <w:p w:rsidR="00F65146" w:rsidRDefault="00BF0AFC" w:rsidP="00BF0AFC">
          <w:pPr>
            <w:pStyle w:val="9B11C8D2C9CA40D9987960360301C62F"/>
          </w:pPr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2ACB9BDCDB74516AE7DAB6B38730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C656B-CD40-4B70-8167-110D5BAD6D96}"/>
      </w:docPartPr>
      <w:docPartBody>
        <w:p w:rsidR="00F65146" w:rsidRDefault="00BF0AFC" w:rsidP="00BF0AFC">
          <w:pPr>
            <w:pStyle w:val="72ACB9BDCDB74516AE7DAB6B38730F4F"/>
          </w:pPr>
          <w:r>
            <w:rPr>
              <w:rStyle w:val="Tekstzastpczy"/>
              <w:sz w:val="18"/>
              <w:szCs w:val="18"/>
            </w:rPr>
            <w:t>Podaj liczbę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7576C804281465BB071591AB7C89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7B9D0-FC43-40BD-950B-B50CF60E3891}"/>
      </w:docPartPr>
      <w:docPartBody>
        <w:p w:rsidR="00F65146" w:rsidRDefault="00BF0AFC" w:rsidP="00BF0AFC">
          <w:pPr>
            <w:pStyle w:val="07576C804281465BB071591AB7C89623"/>
          </w:pPr>
          <w:r w:rsidRPr="00E606BE">
            <w:rPr>
              <w:rStyle w:val="Tekstzastpczy"/>
              <w:sz w:val="18"/>
              <w:szCs w:val="18"/>
            </w:rPr>
            <w:t>Kliknij, aby podać błąd dozowania [kg</w:t>
          </w:r>
          <w:r>
            <w:rPr>
              <w:rStyle w:val="Tekstzastpczy"/>
            </w:rPr>
            <w:t>,</w:t>
          </w:r>
          <w:r w:rsidRPr="00E606BE">
            <w:rPr>
              <w:rStyle w:val="Tekstzastpczy"/>
              <w:sz w:val="18"/>
              <w:szCs w:val="18"/>
            </w:rPr>
            <w:t>g]</w:t>
          </w:r>
        </w:p>
      </w:docPartBody>
    </w:docPart>
    <w:docPart>
      <w:docPartPr>
        <w:name w:val="2865F567BC084E5A949B36CEB8C06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BA090-3CEC-4B90-B92B-3EF162B85A2F}"/>
      </w:docPartPr>
      <w:docPartBody>
        <w:p w:rsidR="00000000" w:rsidRDefault="00F65146" w:rsidP="00F65146">
          <w:pPr>
            <w:pStyle w:val="2865F567BC084E5A949B36CEB8C065EA"/>
          </w:pPr>
          <w:r w:rsidRPr="0065775E">
            <w:rPr>
              <w:rStyle w:val="Tekstzastpczy"/>
              <w:sz w:val="18"/>
              <w:szCs w:val="18"/>
            </w:rPr>
            <w:t>Kliknij, a</w:t>
          </w:r>
          <w:r>
            <w:rPr>
              <w:rStyle w:val="Tekstzastpczy"/>
              <w:sz w:val="18"/>
              <w:szCs w:val="18"/>
            </w:rPr>
            <w:t xml:space="preserve">by podać ilość porcji na godzinę w </w:t>
          </w:r>
          <w:r w:rsidRPr="0065775E">
            <w:rPr>
              <w:rStyle w:val="Tekstzastpczy"/>
              <w:sz w:val="18"/>
              <w:szCs w:val="18"/>
            </w:rPr>
            <w:t>t, k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4F"/>
    <w:rsid w:val="00217EBD"/>
    <w:rsid w:val="00352624"/>
    <w:rsid w:val="00431FC2"/>
    <w:rsid w:val="00453D76"/>
    <w:rsid w:val="0048523F"/>
    <w:rsid w:val="004A5E72"/>
    <w:rsid w:val="004D5568"/>
    <w:rsid w:val="004E712D"/>
    <w:rsid w:val="00560549"/>
    <w:rsid w:val="005C28B0"/>
    <w:rsid w:val="005D4D9B"/>
    <w:rsid w:val="0064747B"/>
    <w:rsid w:val="006B1736"/>
    <w:rsid w:val="006F073F"/>
    <w:rsid w:val="007D1120"/>
    <w:rsid w:val="008206AC"/>
    <w:rsid w:val="008E6288"/>
    <w:rsid w:val="00907FEA"/>
    <w:rsid w:val="009567BC"/>
    <w:rsid w:val="00996F3F"/>
    <w:rsid w:val="009F55D6"/>
    <w:rsid w:val="00A56F5F"/>
    <w:rsid w:val="00A800F5"/>
    <w:rsid w:val="00B2474F"/>
    <w:rsid w:val="00B264C6"/>
    <w:rsid w:val="00B52077"/>
    <w:rsid w:val="00BF0AFC"/>
    <w:rsid w:val="00C855C0"/>
    <w:rsid w:val="00DC2A36"/>
    <w:rsid w:val="00E0003C"/>
    <w:rsid w:val="00E25C5D"/>
    <w:rsid w:val="00E30F38"/>
    <w:rsid w:val="00F65146"/>
    <w:rsid w:val="00FD2C48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5146"/>
    <w:rPr>
      <w:color w:val="808080"/>
    </w:rPr>
  </w:style>
  <w:style w:type="paragraph" w:customStyle="1" w:styleId="F32D0C192C454C3F85EA839CA788AF1A5">
    <w:name w:val="F32D0C192C454C3F85EA839CA788AF1A5"/>
    <w:rsid w:val="0048523F"/>
    <w:rPr>
      <w:rFonts w:eastAsiaTheme="minorHAnsi"/>
      <w:lang w:eastAsia="en-US"/>
    </w:rPr>
  </w:style>
  <w:style w:type="paragraph" w:customStyle="1" w:styleId="A081FC73A3DA4AC48F2D4291AE0CC5C25">
    <w:name w:val="A081FC73A3DA4AC48F2D4291AE0CC5C25"/>
    <w:rsid w:val="0048523F"/>
    <w:rPr>
      <w:rFonts w:eastAsiaTheme="minorHAnsi"/>
      <w:lang w:eastAsia="en-US"/>
    </w:rPr>
  </w:style>
  <w:style w:type="paragraph" w:customStyle="1" w:styleId="A16DDD4446E443E59CEE000DC656D6DA5">
    <w:name w:val="A16DDD4446E443E59CEE000DC656D6DA5"/>
    <w:rsid w:val="0048523F"/>
    <w:rPr>
      <w:rFonts w:eastAsiaTheme="minorHAnsi"/>
      <w:lang w:eastAsia="en-US"/>
    </w:rPr>
  </w:style>
  <w:style w:type="paragraph" w:customStyle="1" w:styleId="EDB40714D56F4115A57F2211BA9CBD8D5">
    <w:name w:val="EDB40714D56F4115A57F2211BA9CBD8D5"/>
    <w:rsid w:val="0048523F"/>
    <w:rPr>
      <w:rFonts w:eastAsiaTheme="minorHAnsi"/>
      <w:lang w:eastAsia="en-US"/>
    </w:rPr>
  </w:style>
  <w:style w:type="paragraph" w:customStyle="1" w:styleId="D48303D67A764BC7BFC39C3DED34D95C5">
    <w:name w:val="D48303D67A764BC7BFC39C3DED34D95C5"/>
    <w:rsid w:val="0048523F"/>
    <w:rPr>
      <w:rFonts w:eastAsiaTheme="minorHAnsi"/>
      <w:lang w:eastAsia="en-US"/>
    </w:rPr>
  </w:style>
  <w:style w:type="paragraph" w:customStyle="1" w:styleId="6707E40D949E4546A89464F297EAA9A15">
    <w:name w:val="6707E40D949E4546A89464F297EAA9A15"/>
    <w:rsid w:val="0048523F"/>
    <w:rPr>
      <w:rFonts w:eastAsiaTheme="minorHAnsi"/>
      <w:lang w:eastAsia="en-US"/>
    </w:rPr>
  </w:style>
  <w:style w:type="paragraph" w:customStyle="1" w:styleId="A3B2F6322BC0444DBBF773BE5751FC4A5">
    <w:name w:val="A3B2F6322BC0444DBBF773BE5751FC4A5"/>
    <w:rsid w:val="0048523F"/>
    <w:rPr>
      <w:rFonts w:eastAsiaTheme="minorHAnsi"/>
      <w:lang w:eastAsia="en-US"/>
    </w:rPr>
  </w:style>
  <w:style w:type="paragraph" w:customStyle="1" w:styleId="3569E56340DF4A9D80202A49DEDADDDA5">
    <w:name w:val="3569E56340DF4A9D80202A49DEDADDDA5"/>
    <w:rsid w:val="0048523F"/>
    <w:rPr>
      <w:rFonts w:eastAsiaTheme="minorHAnsi"/>
      <w:lang w:eastAsia="en-US"/>
    </w:rPr>
  </w:style>
  <w:style w:type="paragraph" w:customStyle="1" w:styleId="FA1466E04A024DF9ADFF0768DB81E4BC5">
    <w:name w:val="FA1466E04A024DF9ADFF0768DB81E4BC5"/>
    <w:rsid w:val="0048523F"/>
    <w:rPr>
      <w:rFonts w:eastAsiaTheme="minorHAnsi"/>
      <w:lang w:eastAsia="en-US"/>
    </w:rPr>
  </w:style>
  <w:style w:type="paragraph" w:customStyle="1" w:styleId="EC86E4AF913C404BAD913BDE0E1A2E402">
    <w:name w:val="EC86E4AF913C404BAD913BDE0E1A2E402"/>
    <w:rsid w:val="0048523F"/>
    <w:rPr>
      <w:rFonts w:eastAsiaTheme="minorHAnsi"/>
      <w:lang w:eastAsia="en-US"/>
    </w:rPr>
  </w:style>
  <w:style w:type="paragraph" w:customStyle="1" w:styleId="8942F8C86D784DCF81777B93768CD28E5">
    <w:name w:val="8942F8C86D784DCF81777B93768CD28E5"/>
    <w:rsid w:val="0048523F"/>
    <w:rPr>
      <w:rFonts w:eastAsiaTheme="minorHAnsi"/>
      <w:lang w:eastAsia="en-US"/>
    </w:rPr>
  </w:style>
  <w:style w:type="paragraph" w:customStyle="1" w:styleId="4EE64A0E286148F1817613C7864115C35">
    <w:name w:val="4EE64A0E286148F1817613C7864115C35"/>
    <w:rsid w:val="0048523F"/>
    <w:rPr>
      <w:rFonts w:eastAsiaTheme="minorHAnsi"/>
      <w:lang w:eastAsia="en-US"/>
    </w:rPr>
  </w:style>
  <w:style w:type="paragraph" w:customStyle="1" w:styleId="46F0B942F8CE4A1AB2736237556B455D5">
    <w:name w:val="46F0B942F8CE4A1AB2736237556B455D5"/>
    <w:rsid w:val="0048523F"/>
    <w:rPr>
      <w:rFonts w:eastAsiaTheme="minorHAnsi"/>
      <w:lang w:eastAsia="en-US"/>
    </w:rPr>
  </w:style>
  <w:style w:type="paragraph" w:customStyle="1" w:styleId="F237B7F506CB4452AB16DE6B3BDDB0BE5">
    <w:name w:val="F237B7F506CB4452AB16DE6B3BDDB0BE5"/>
    <w:rsid w:val="0048523F"/>
    <w:rPr>
      <w:rFonts w:eastAsiaTheme="minorHAnsi"/>
      <w:lang w:eastAsia="en-US"/>
    </w:rPr>
  </w:style>
  <w:style w:type="paragraph" w:customStyle="1" w:styleId="81E2F106DA19490FAE791523FD8FA9AD5">
    <w:name w:val="81E2F106DA19490FAE791523FD8FA9AD5"/>
    <w:rsid w:val="0048523F"/>
    <w:rPr>
      <w:rFonts w:eastAsiaTheme="minorHAnsi"/>
      <w:lang w:eastAsia="en-US"/>
    </w:rPr>
  </w:style>
  <w:style w:type="paragraph" w:customStyle="1" w:styleId="D2E5302580B54C29B60F988D0893B9775">
    <w:name w:val="D2E5302580B54C29B60F988D0893B9775"/>
    <w:rsid w:val="0048523F"/>
    <w:rPr>
      <w:rFonts w:eastAsiaTheme="minorHAnsi"/>
      <w:lang w:eastAsia="en-US"/>
    </w:rPr>
  </w:style>
  <w:style w:type="paragraph" w:customStyle="1" w:styleId="78135B7B845A4D18A07F128965DA75245">
    <w:name w:val="78135B7B845A4D18A07F128965DA75245"/>
    <w:rsid w:val="0048523F"/>
    <w:rPr>
      <w:rFonts w:eastAsiaTheme="minorHAnsi"/>
      <w:lang w:eastAsia="en-US"/>
    </w:rPr>
  </w:style>
  <w:style w:type="paragraph" w:customStyle="1" w:styleId="221371FE63EB4C1885D3C6911944C03B5">
    <w:name w:val="221371FE63EB4C1885D3C6911944C03B5"/>
    <w:rsid w:val="0048523F"/>
    <w:rPr>
      <w:rFonts w:eastAsiaTheme="minorHAnsi"/>
      <w:lang w:eastAsia="en-US"/>
    </w:rPr>
  </w:style>
  <w:style w:type="paragraph" w:customStyle="1" w:styleId="5FBDC41B64BA410FA6E188F4DBB3447C5">
    <w:name w:val="5FBDC41B64BA410FA6E188F4DBB3447C5"/>
    <w:rsid w:val="0048523F"/>
    <w:rPr>
      <w:rFonts w:eastAsiaTheme="minorHAnsi"/>
      <w:lang w:eastAsia="en-US"/>
    </w:rPr>
  </w:style>
  <w:style w:type="paragraph" w:customStyle="1" w:styleId="F40739050DC14032AF7A1E7EC866DC325">
    <w:name w:val="F40739050DC14032AF7A1E7EC866DC325"/>
    <w:rsid w:val="0048523F"/>
    <w:rPr>
      <w:rFonts w:eastAsiaTheme="minorHAnsi"/>
      <w:lang w:eastAsia="en-US"/>
    </w:rPr>
  </w:style>
  <w:style w:type="paragraph" w:customStyle="1" w:styleId="BA7EA3243A24471A89FCA63850038D875">
    <w:name w:val="BA7EA3243A24471A89FCA63850038D875"/>
    <w:rsid w:val="0048523F"/>
    <w:rPr>
      <w:rFonts w:eastAsiaTheme="minorHAnsi"/>
      <w:lang w:eastAsia="en-US"/>
    </w:rPr>
  </w:style>
  <w:style w:type="paragraph" w:customStyle="1" w:styleId="93F339F404C64ED3BAE1726984ED02B85">
    <w:name w:val="93F339F404C64ED3BAE1726984ED02B85"/>
    <w:rsid w:val="0048523F"/>
    <w:rPr>
      <w:rFonts w:eastAsiaTheme="minorHAnsi"/>
      <w:lang w:eastAsia="en-US"/>
    </w:rPr>
  </w:style>
  <w:style w:type="paragraph" w:customStyle="1" w:styleId="BBB31DD46B634DB9BE79919B8DAF63125">
    <w:name w:val="BBB31DD46B634DB9BE79919B8DAF63125"/>
    <w:rsid w:val="0048523F"/>
    <w:rPr>
      <w:rFonts w:eastAsiaTheme="minorHAnsi"/>
      <w:lang w:eastAsia="en-US"/>
    </w:rPr>
  </w:style>
  <w:style w:type="paragraph" w:customStyle="1" w:styleId="045DA8325BD74EFCB2E8F06421B8D1A95">
    <w:name w:val="045DA8325BD74EFCB2E8F06421B8D1A95"/>
    <w:rsid w:val="0048523F"/>
    <w:rPr>
      <w:rFonts w:eastAsiaTheme="minorHAnsi"/>
      <w:lang w:eastAsia="en-US"/>
    </w:rPr>
  </w:style>
  <w:style w:type="paragraph" w:customStyle="1" w:styleId="F6C197F4D37C47A0BDAF28737547F9775">
    <w:name w:val="F6C197F4D37C47A0BDAF28737547F9775"/>
    <w:rsid w:val="0048523F"/>
    <w:rPr>
      <w:rFonts w:eastAsiaTheme="minorHAnsi"/>
      <w:lang w:eastAsia="en-US"/>
    </w:rPr>
  </w:style>
  <w:style w:type="paragraph" w:customStyle="1" w:styleId="3DADE89D94AD4CD1886A8C0A342CE63B5">
    <w:name w:val="3DADE89D94AD4CD1886A8C0A342CE63B5"/>
    <w:rsid w:val="0048523F"/>
    <w:rPr>
      <w:rFonts w:eastAsiaTheme="minorHAnsi"/>
      <w:lang w:eastAsia="en-US"/>
    </w:rPr>
  </w:style>
  <w:style w:type="paragraph" w:customStyle="1" w:styleId="02CC07F34E2B48E492AAEF62052DDE2F5">
    <w:name w:val="02CC07F34E2B48E492AAEF62052DDE2F5"/>
    <w:rsid w:val="0048523F"/>
    <w:rPr>
      <w:rFonts w:eastAsiaTheme="minorHAnsi"/>
      <w:lang w:eastAsia="en-US"/>
    </w:rPr>
  </w:style>
  <w:style w:type="paragraph" w:customStyle="1" w:styleId="155E0D7750F34A56B5316DB553BEF2B65">
    <w:name w:val="155E0D7750F34A56B5316DB553BEF2B65"/>
    <w:rsid w:val="0048523F"/>
    <w:rPr>
      <w:rFonts w:eastAsiaTheme="minorHAnsi"/>
      <w:lang w:eastAsia="en-US"/>
    </w:rPr>
  </w:style>
  <w:style w:type="paragraph" w:customStyle="1" w:styleId="B9D8DF35535B4A5DA79B9CFEC70840B75">
    <w:name w:val="B9D8DF35535B4A5DA79B9CFEC70840B75"/>
    <w:rsid w:val="0048523F"/>
    <w:rPr>
      <w:rFonts w:eastAsiaTheme="minorHAnsi"/>
      <w:lang w:eastAsia="en-US"/>
    </w:rPr>
  </w:style>
  <w:style w:type="paragraph" w:customStyle="1" w:styleId="BD4CC5946C4C43818A71745A5D465B3C5">
    <w:name w:val="BD4CC5946C4C43818A71745A5D465B3C5"/>
    <w:rsid w:val="0048523F"/>
    <w:rPr>
      <w:rFonts w:eastAsiaTheme="minorHAnsi"/>
      <w:lang w:eastAsia="en-US"/>
    </w:rPr>
  </w:style>
  <w:style w:type="paragraph" w:customStyle="1" w:styleId="61B088DB15DF47719A2AE108B368712B5">
    <w:name w:val="61B088DB15DF47719A2AE108B368712B5"/>
    <w:rsid w:val="0048523F"/>
    <w:rPr>
      <w:rFonts w:eastAsiaTheme="minorHAnsi"/>
      <w:lang w:eastAsia="en-US"/>
    </w:rPr>
  </w:style>
  <w:style w:type="paragraph" w:customStyle="1" w:styleId="18586A1B776F4C808050477CC15876365">
    <w:name w:val="18586A1B776F4C808050477CC15876365"/>
    <w:rsid w:val="0048523F"/>
    <w:rPr>
      <w:rFonts w:eastAsiaTheme="minorHAnsi"/>
      <w:lang w:eastAsia="en-US"/>
    </w:rPr>
  </w:style>
  <w:style w:type="paragraph" w:customStyle="1" w:styleId="90BBB7AFDB7A43FEA475F542B261BBBC5">
    <w:name w:val="90BBB7AFDB7A43FEA475F542B261BBBC5"/>
    <w:rsid w:val="0048523F"/>
    <w:rPr>
      <w:rFonts w:eastAsiaTheme="minorHAnsi"/>
      <w:lang w:eastAsia="en-US"/>
    </w:rPr>
  </w:style>
  <w:style w:type="paragraph" w:customStyle="1" w:styleId="88FE9AB47EB94F239E34629AA8B8E67B5">
    <w:name w:val="88FE9AB47EB94F239E34629AA8B8E67B5"/>
    <w:rsid w:val="0048523F"/>
    <w:rPr>
      <w:rFonts w:eastAsiaTheme="minorHAnsi"/>
      <w:lang w:eastAsia="en-US"/>
    </w:rPr>
  </w:style>
  <w:style w:type="paragraph" w:customStyle="1" w:styleId="A32A8BB477BD4C90AAAF7D831B3044385">
    <w:name w:val="A32A8BB477BD4C90AAAF7D831B3044385"/>
    <w:rsid w:val="0048523F"/>
    <w:rPr>
      <w:rFonts w:eastAsiaTheme="minorHAnsi"/>
      <w:lang w:eastAsia="en-US"/>
    </w:rPr>
  </w:style>
  <w:style w:type="paragraph" w:customStyle="1" w:styleId="133D288A4B1B4044A86AA08FC0FACC035">
    <w:name w:val="133D288A4B1B4044A86AA08FC0FACC035"/>
    <w:rsid w:val="0048523F"/>
    <w:rPr>
      <w:rFonts w:eastAsiaTheme="minorHAnsi"/>
      <w:lang w:eastAsia="en-US"/>
    </w:rPr>
  </w:style>
  <w:style w:type="paragraph" w:customStyle="1" w:styleId="7974E0A0A22E47DFB00F85209D59883B">
    <w:name w:val="7974E0A0A22E47DFB00F85209D59883B"/>
    <w:rsid w:val="00BF0AFC"/>
    <w:rPr>
      <w:kern w:val="2"/>
      <w14:ligatures w14:val="standardContextual"/>
    </w:rPr>
  </w:style>
  <w:style w:type="paragraph" w:customStyle="1" w:styleId="9B11C8D2C9CA40D9987960360301C62F">
    <w:name w:val="9B11C8D2C9CA40D9987960360301C62F"/>
    <w:rsid w:val="00BF0AFC"/>
    <w:rPr>
      <w:kern w:val="2"/>
      <w14:ligatures w14:val="standardContextual"/>
    </w:rPr>
  </w:style>
  <w:style w:type="paragraph" w:customStyle="1" w:styleId="72ACB9BDCDB74516AE7DAB6B38730F4F">
    <w:name w:val="72ACB9BDCDB74516AE7DAB6B38730F4F"/>
    <w:rsid w:val="00BF0AFC"/>
    <w:rPr>
      <w:kern w:val="2"/>
      <w14:ligatures w14:val="standardContextual"/>
    </w:rPr>
  </w:style>
  <w:style w:type="paragraph" w:customStyle="1" w:styleId="07576C804281465BB071591AB7C89623">
    <w:name w:val="07576C804281465BB071591AB7C89623"/>
    <w:rsid w:val="00BF0AFC"/>
    <w:rPr>
      <w:kern w:val="2"/>
      <w14:ligatures w14:val="standardContextual"/>
    </w:rPr>
  </w:style>
  <w:style w:type="paragraph" w:customStyle="1" w:styleId="2865F567BC084E5A949B36CEB8C065EA">
    <w:name w:val="2865F567BC084E5A949B36CEB8C065EA"/>
    <w:rsid w:val="00F6514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B55B-0844-47BF-95B1-4759ADF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3</cp:revision>
  <cp:lastPrinted>2020-05-25T14:37:00Z</cp:lastPrinted>
  <dcterms:created xsi:type="dcterms:W3CDTF">2023-05-17T09:43:00Z</dcterms:created>
  <dcterms:modified xsi:type="dcterms:W3CDTF">2023-05-17T09:44:00Z</dcterms:modified>
</cp:coreProperties>
</file>